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0A2112" w:rsidRDefault="003C0207" w:rsidP="003D2DF8">
      <w:pPr>
        <w:spacing w:before="12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0A634D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七</w:t>
      </w:r>
      <w:r w:rsidR="0074259F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0859B5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八</w:t>
      </w:r>
      <w:r w:rsidR="0074259F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</w:t>
      </w:r>
      <w:bookmarkStart w:id="2" w:name="_Hlk518069096"/>
      <w:r w:rsidR="00A83C64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="00A83C64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:rsidR="008A37DC" w:rsidRPr="003261AA" w:rsidRDefault="000859B5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July 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792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4"/>
        <w:gridCol w:w="4198"/>
      </w:tblGrid>
      <w:tr w:rsidR="00122A84" w:rsidRPr="00F537A5" w:rsidTr="00254F69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122A84" w:rsidRPr="007F4519" w:rsidRDefault="00122A84" w:rsidP="00122A84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="00254F69" w:rsidRPr="00254F69"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（中）</w:t>
            </w:r>
            <w:r w:rsidR="00254F69" w:rsidRPr="00254F69">
              <w:rPr>
                <w:rFonts w:ascii="Times New Roman" w:eastAsiaTheme="minorEastAsia" w:hAnsi="Times New Roman" w:hint="eastAsia"/>
                <w:color w:val="000000" w:themeColor="text1"/>
                <w:sz w:val="44"/>
                <w:szCs w:val="44"/>
              </w:rPr>
              <w:t xml:space="preserve">  </w:t>
            </w:r>
          </w:p>
          <w:p w:rsidR="00122A84" w:rsidRPr="00F537A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A634D" w:rsidRDefault="009544AA" w:rsidP="00D578E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9544AA">
              <w:rPr>
                <w:rFonts w:ascii="Times New Roman" w:eastAsia="黑体" w:hAnsi="Times New Roman" w:hint="eastAsia"/>
                <w:sz w:val="44"/>
                <w:szCs w:val="44"/>
              </w:rPr>
              <w:t>劉</w:t>
            </w:r>
            <w:r w:rsidRPr="009544AA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9544AA">
              <w:rPr>
                <w:rFonts w:ascii="Times New Roman" w:eastAsia="黑体" w:hAnsi="Times New Roman" w:hint="eastAsia"/>
                <w:sz w:val="44"/>
                <w:szCs w:val="44"/>
              </w:rPr>
              <w:t>秀</w:t>
            </w:r>
            <w:r w:rsidRPr="009544AA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9544AA">
              <w:rPr>
                <w:rFonts w:ascii="Times New Roman" w:eastAsia="黑体" w:hAnsi="Times New Roman" w:hint="eastAsia"/>
                <w:sz w:val="44"/>
                <w:szCs w:val="44"/>
              </w:rPr>
              <w:t>芝姊妹</w:t>
            </w:r>
            <w:r w:rsidR="000A634D" w:rsidRPr="000A634D">
              <w:rPr>
                <w:rFonts w:ascii="Times New Roman" w:eastAsia="黑体" w:hAnsi="Times New Roman" w:hint="eastAsia"/>
                <w:sz w:val="44"/>
                <w:szCs w:val="44"/>
              </w:rPr>
              <w:t xml:space="preserve">   </w:t>
            </w:r>
          </w:p>
          <w:p w:rsidR="00122A84" w:rsidRPr="00730D0A" w:rsidRDefault="003A194A" w:rsidP="00D578E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s. </w:t>
            </w:r>
            <w:r w:rsidRPr="003A194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Ella Liu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BD657E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 </w:t>
            </w:r>
            <w:r w:rsidR="00F37EBB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D578E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254F69" w:rsidRPr="00F537A5" w:rsidTr="00254F69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254F69" w:rsidRPr="007F4519" w:rsidRDefault="00254F69" w:rsidP="00254F69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Pr="00254F69"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（英）</w:t>
            </w:r>
            <w:r w:rsidRPr="00254F69">
              <w:rPr>
                <w:rFonts w:ascii="Times New Roman" w:eastAsiaTheme="minorEastAsia" w:hAnsi="Times New Roman" w:hint="eastAsia"/>
                <w:color w:val="000000" w:themeColor="text1"/>
                <w:sz w:val="44"/>
                <w:szCs w:val="44"/>
              </w:rPr>
              <w:t xml:space="preserve">  </w:t>
            </w:r>
          </w:p>
          <w:p w:rsidR="00254F69" w:rsidRPr="00F537A5" w:rsidRDefault="00254F69" w:rsidP="00254F69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254F69" w:rsidRDefault="00254F69" w:rsidP="00254F6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254F69">
              <w:rPr>
                <w:rFonts w:ascii="Times New Roman" w:eastAsia="黑体" w:hAnsi="Times New Roman" w:hint="eastAsia"/>
                <w:sz w:val="44"/>
                <w:szCs w:val="44"/>
              </w:rPr>
              <w:t>練</w:t>
            </w:r>
            <w:r w:rsidRPr="00254F69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sz w:val="44"/>
                <w:szCs w:val="44"/>
              </w:rPr>
              <w:t>桂</w:t>
            </w:r>
            <w:r w:rsidRPr="00254F69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sz w:val="44"/>
                <w:szCs w:val="44"/>
              </w:rPr>
              <w:t>蓮姊妹</w:t>
            </w:r>
            <w:r w:rsidRPr="000A634D">
              <w:rPr>
                <w:rFonts w:ascii="Times New Roman" w:eastAsia="黑体" w:hAnsi="Times New Roman" w:hint="eastAsia"/>
                <w:sz w:val="44"/>
                <w:szCs w:val="44"/>
              </w:rPr>
              <w:t xml:space="preserve">   </w:t>
            </w:r>
          </w:p>
          <w:p w:rsidR="00254F69" w:rsidRPr="00730D0A" w:rsidRDefault="00254F69" w:rsidP="00254F6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s. </w:t>
            </w:r>
            <w:r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Kwee Lim</w:t>
            </w:r>
            <w:r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         </w:t>
            </w:r>
          </w:p>
        </w:tc>
      </w:tr>
      <w:tr w:rsidR="00D479D5" w:rsidRPr="00F537A5" w:rsidTr="00254F69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160FA" w:rsidRPr="00730D0A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254F69"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陳</w:t>
            </w:r>
            <w:r w:rsidR="00254F69"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254F69"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鼎</w:t>
            </w:r>
            <w:r w:rsidR="00254F69"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254F69"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瑜弟兄</w:t>
            </w:r>
            <w:r w:rsidR="000A634D"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 </w:t>
            </w:r>
            <w:r w:rsidR="00F37EBB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 </w:t>
            </w:r>
          </w:p>
          <w:p w:rsidR="00D479D5" w:rsidRPr="00730D0A" w:rsidRDefault="00254F69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Ding </w:t>
            </w:r>
            <w:r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Chan        </w:t>
            </w:r>
            <w:r w:rsidR="000A634D"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F45083" w:rsidRPr="00F4508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  <w:r w:rsidR="00BD657E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  <w:r w:rsidR="00F37EBB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</w:t>
            </w:r>
            <w:r w:rsidR="00D578E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  <w:r w:rsidR="004E02F9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122A8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</w:p>
        </w:tc>
      </w:tr>
      <w:tr w:rsidR="00A342FD" w:rsidRPr="00F537A5" w:rsidTr="00254F69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254F69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彭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李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蓉姊妹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254F69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Dolly Peng </w:t>
            </w:r>
            <w:r w:rsidR="000A634D"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A342FD" w:rsidRPr="00F537A5" w:rsidTr="00254F69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澤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岳弟兄</w:t>
            </w:r>
          </w:p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A342FD" w:rsidRPr="00F537A5" w:rsidTr="00254F69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2F1D27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2F1D27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F1D2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Ying Ying Wang</w:t>
            </w:r>
          </w:p>
        </w:tc>
      </w:tr>
      <w:tr w:rsidR="00A342FD" w:rsidRPr="00F537A5" w:rsidTr="00254F69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254F69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="00254F69"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orgen Li</w:t>
            </w:r>
          </w:p>
        </w:tc>
      </w:tr>
      <w:tr w:rsidR="00A342FD" w:rsidRPr="00F537A5" w:rsidTr="00254F69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254F69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  <w:r w:rsidR="009D7BED" w:rsidRPr="009D7BE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</w:p>
          <w:p w:rsidR="00A342FD" w:rsidRPr="00730D0A" w:rsidRDefault="00254F69" w:rsidP="00F45083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Ming </w:t>
            </w:r>
            <w:r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Huang</w:t>
            </w:r>
          </w:p>
        </w:tc>
      </w:tr>
      <w:tr w:rsidR="00A342FD" w:rsidRPr="001A7E77" w:rsidTr="00254F69">
        <w:trPr>
          <w:trHeight w:val="106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A342FD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auto"/>
            <w:noWrap/>
            <w:tcMar>
              <w:left w:w="43" w:type="dxa"/>
              <w:right w:w="43" w:type="dxa"/>
            </w:tcMar>
          </w:tcPr>
          <w:p w:rsidR="00A342FD" w:rsidRPr="00730D0A" w:rsidRDefault="00254F69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練黃秋蓮姊妹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254F69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Chew Lian </w:t>
            </w:r>
            <w:r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Lim     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A342FD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</w:t>
            </w:r>
          </w:p>
        </w:tc>
      </w:tr>
      <w:tr w:rsidR="00A342FD" w:rsidRPr="00F537A5" w:rsidTr="00254F69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54F69" w:rsidRDefault="00254F69" w:rsidP="00A342FD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sz w:val="44"/>
                <w:szCs w:val="44"/>
              </w:rPr>
            </w:pPr>
            <w:r w:rsidRPr="00254F69">
              <w:rPr>
                <w:rFonts w:ascii="Times New Roman" w:eastAsia="黑体" w:hAnsi="Times New Roman" w:hint="eastAsia"/>
                <w:sz w:val="44"/>
                <w:szCs w:val="44"/>
              </w:rPr>
              <w:t>凌</w:t>
            </w:r>
            <w:r w:rsidRPr="00254F69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sz w:val="44"/>
                <w:szCs w:val="44"/>
              </w:rPr>
              <w:t>秀</w:t>
            </w:r>
            <w:r w:rsidRPr="00254F69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sz w:val="44"/>
                <w:szCs w:val="44"/>
              </w:rPr>
              <w:t>嫻姊妹</w:t>
            </w:r>
          </w:p>
          <w:p w:rsidR="00A342FD" w:rsidRPr="00730D0A" w:rsidRDefault="00254F69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Esther Wong </w:t>
            </w:r>
            <w:r w:rsidR="00A342FD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</w:tbl>
    <w:p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1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86"/>
        <w:gridCol w:w="162"/>
        <w:gridCol w:w="405"/>
        <w:gridCol w:w="141"/>
        <w:gridCol w:w="196"/>
        <w:gridCol w:w="815"/>
        <w:gridCol w:w="79"/>
        <w:gridCol w:w="154"/>
        <w:gridCol w:w="137"/>
        <w:gridCol w:w="138"/>
        <w:gridCol w:w="32"/>
        <w:gridCol w:w="137"/>
        <w:gridCol w:w="276"/>
        <w:gridCol w:w="70"/>
        <w:gridCol w:w="780"/>
        <w:gridCol w:w="1270"/>
      </w:tblGrid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05" w:type="dxa"/>
            <w:gridSpan w:val="6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3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3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73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4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42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5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1385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7B76B2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254F69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245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840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6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10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B" w:rsidRPr="00301E7B" w:rsidRDefault="00301E7B" w:rsidP="00AE6E4A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6"/>
                <w:szCs w:val="46"/>
              </w:rPr>
            </w:pP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 w:rsidR="00203FC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>HYPERLINK  \l "BIBLE2"</w:instrTex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BB6876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</w:t>
            </w:r>
            <w:r w:rsidR="009D7BED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4</w:t>
            </w:r>
            <w:r w:rsidR="00254F69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6</w:t>
            </w:r>
            <w:r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篇</w:t>
            </w:r>
          </w:p>
          <w:p w:rsidR="00004664" w:rsidRDefault="00301E7B" w:rsidP="00301E7B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</w:pPr>
            <w:r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 xml:space="preserve"> </w:t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Psalm</w:t>
            </w:r>
            <w:r w:rsidR="00203FC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 xml:space="preserve"> 14</w:t>
            </w:r>
            <w:r w:rsidR="007B3B5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6</w: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  <w:p w:rsidR="00F846EA" w:rsidRPr="00203FC5" w:rsidRDefault="00F846EA" w:rsidP="001369A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7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381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Default="007B76B2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7B3B55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18</w:t>
              </w:r>
            </w:hyperlink>
          </w:p>
          <w:p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358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8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:rsidTr="00203FC5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F0"/>
              <w:bottom w:val="nil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r w:rsidRPr="00BB6876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</w:t>
            </w:r>
          </w:p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29" w:type="dxa"/>
            <w:gridSpan w:val="9"/>
            <w:tcBorders>
              <w:top w:val="single" w:sz="4" w:space="0" w:color="00B050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3FC5" w:rsidRDefault="007B76B2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857E58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150</w:t>
              </w:r>
            </w:hyperlink>
          </w:p>
          <w:p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00B050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9"/>
      <w:tr w:rsidR="00203FC5" w:rsidRPr="007F7A85" w:rsidTr="00301E7D">
        <w:trPr>
          <w:trHeight w:val="858"/>
          <w:jc w:val="center"/>
        </w:trPr>
        <w:tc>
          <w:tcPr>
            <w:tcW w:w="538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03FC5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A560C9" w:rsidRDefault="00A560C9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4167B" w:rsidRPr="001E4510" w:rsidRDefault="0014167B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50"/>
              <w:bottom w:val="nil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10"/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337" w:type="dxa"/>
            <w:gridSpan w:val="2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03FC5" w:rsidRPr="0088730D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</w:tc>
        <w:tc>
          <w:tcPr>
            <w:tcW w:w="3888" w:type="dxa"/>
            <w:gridSpan w:val="11"/>
            <w:tcBorders>
              <w:top w:val="single" w:sz="4" w:space="0" w:color="00B050"/>
              <w:left w:val="nil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:rsidR="00203FC5" w:rsidRPr="001E4510" w:rsidRDefault="00203FC5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B11BE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ab/>
            </w:r>
            <w:r w:rsidR="0080034B" w:rsidRPr="0080034B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陳</w:t>
            </w:r>
            <w:r w:rsidR="0080034B" w:rsidRPr="0080034B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80034B" w:rsidRPr="0080034B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鼎</w:t>
            </w:r>
            <w:r w:rsidR="0080034B" w:rsidRPr="0080034B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80034B" w:rsidRPr="0080034B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瑜弟兄</w:t>
            </w:r>
          </w:p>
          <w:p w:rsidR="00203FC5" w:rsidRPr="006160FA" w:rsidRDefault="0080034B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80034B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Mr. Ding Chan</w:t>
            </w:r>
            <w:r w:rsidR="00203FC5" w:rsidRPr="0058705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  <w:r w:rsidR="00203FC5" w:rsidRPr="006160F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            </w:t>
            </w:r>
          </w:p>
        </w:tc>
      </w:tr>
      <w:tr w:rsidR="00203FC5" w:rsidRPr="002B58FC" w:rsidTr="00F16A79">
        <w:trPr>
          <w:trHeight w:val="4546"/>
          <w:jc w:val="center"/>
        </w:trPr>
        <w:tc>
          <w:tcPr>
            <w:tcW w:w="538" w:type="dxa"/>
            <w:vMerge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478" w:type="dxa"/>
            <w:gridSpan w:val="16"/>
            <w:tcBorders>
              <w:top w:val="single" w:sz="4" w:space="0" w:color="00B050"/>
              <w:left w:val="single" w:sz="4" w:space="0" w:color="00B050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42055B" w:rsidRPr="0014167B" w:rsidRDefault="00DC186E" w:rsidP="00935E77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Cambria" w:eastAsia="宋体" w:hAnsi="Cambria"/>
                <w:b/>
                <w:iCs/>
                <w:color w:val="0000FF"/>
                <w:spacing w:val="15"/>
                <w:kern w:val="2"/>
                <w:sz w:val="52"/>
                <w:szCs w:val="52"/>
                <w:lang w:eastAsia="zh-CN"/>
              </w:rPr>
            </w:pPr>
            <w:r>
              <w:rPr>
                <w:rFonts w:ascii="Cambria" w:eastAsia="宋体" w:hAnsi="Cambria"/>
                <w:b/>
                <w:iCs/>
                <w:noProof/>
                <w:color w:val="0000FF"/>
                <w:spacing w:val="15"/>
                <w:kern w:val="2"/>
                <w:sz w:val="52"/>
                <w:szCs w:val="52"/>
                <w:lang w:eastAsia="zh-CN"/>
              </w:rPr>
              <w:drawing>
                <wp:inline distT="0" distB="0" distL="0" distR="0">
                  <wp:extent cx="4081780" cy="30346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oshua-1-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780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FC5" w:rsidRPr="00E241A6" w:rsidTr="001E4510">
        <w:trPr>
          <w:trHeight w:val="741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6478" w:type="dxa"/>
            <w:gridSpan w:val="16"/>
            <w:tcBorders>
              <w:top w:val="double" w:sz="4" w:space="0" w:color="00B050"/>
              <w:bottom w:val="doub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A560C9" w:rsidRPr="00B10E7F" w:rsidRDefault="007B76B2" w:rsidP="00B10E7F">
            <w:pPr>
              <w:spacing w:beforeLines="100" w:before="240"/>
              <w:jc w:val="center"/>
              <w:rPr>
                <w:rFonts w:ascii="Times New Roman" w:eastAsiaTheme="minorEastAsia" w:hAnsi="Times New Roman"/>
                <w:color w:val="0000FF"/>
                <w:sz w:val="48"/>
                <w:szCs w:val="48"/>
                <w:u w:val="single"/>
              </w:rPr>
            </w:pPr>
            <w:hyperlink w:anchor="BIBLE3" w:history="1">
              <w:r w:rsidR="00B10E7F">
                <w:t xml:space="preserve"> </w:t>
              </w:r>
              <w:r w:rsidR="00B10E7F" w:rsidRPr="00B10E7F">
                <w:rPr>
                  <w:rStyle w:val="Hyperlink"/>
                  <w:rFonts w:ascii="Times New Roman" w:eastAsiaTheme="minorEastAsia" w:hAnsi="Times New Roman" w:hint="eastAsia"/>
                  <w:sz w:val="48"/>
                  <w:szCs w:val="48"/>
                </w:rPr>
                <w:t>約書亞記</w:t>
              </w:r>
              <w:r w:rsidR="00B10E7F">
                <w:rPr>
                  <w:rStyle w:val="Hyperlink"/>
                  <w:rFonts w:ascii="Times New Roman" w:eastAsiaTheme="minorEastAsia" w:hAnsi="Times New Roman" w:hint="eastAsia"/>
                  <w:sz w:val="48"/>
                  <w:szCs w:val="48"/>
                </w:rPr>
                <w:t>(</w:t>
              </w:r>
              <w:r w:rsidR="009433FF" w:rsidRPr="009433FF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Joshua</w:t>
              </w:r>
              <w:r w:rsidR="00B10E7F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) 1:1-9</w:t>
              </w:r>
            </w:hyperlink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唱詩4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bookmarkEnd w:id="11"/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185" w:type="dxa"/>
            <w:gridSpan w:val="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7B76B2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hyperlink w:anchor="唱詩4" w:history="1">
              <w:r w:rsidR="007B3B55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35</w:t>
              </w:r>
            </w:hyperlink>
          </w:p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2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2"/>
        <w:tc>
          <w:tcPr>
            <w:tcW w:w="16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Pr="0088730D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60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:rsidR="00203FC5" w:rsidRPr="0036500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70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88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3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4" w:name="Doxology"/>
            <w:bookmarkEnd w:id="13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4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79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1E4510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:rsidR="00203FC5" w:rsidRPr="003E508E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5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203FC5" w:rsidRPr="00301E7D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75" w:type="dxa"/>
            <w:gridSpan w:val="9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83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8F422C" w:rsidRPr="007F7A85" w:rsidRDefault="007B76B2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5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:rsidTr="00F85A09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5"/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F85A09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:rsidTr="00F85A09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000000" w:fill="FDE9D9"/>
            <w:hideMark/>
          </w:tcPr>
          <w:p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F85A09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:rsidTr="00F85A09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6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602"/>
      </w:tblGrid>
      <w:tr w:rsidR="00902996" w:rsidRPr="007F7A85" w:rsidTr="00F85A09">
        <w:trPr>
          <w:trHeight w:val="555"/>
          <w:jc w:val="center"/>
        </w:trPr>
        <w:tc>
          <w:tcPr>
            <w:tcW w:w="6923" w:type="dxa"/>
            <w:gridSpan w:val="2"/>
            <w:shd w:val="clear" w:color="auto" w:fill="F3FCFF"/>
            <w:noWrap/>
            <w:vAlign w:val="bottom"/>
          </w:tcPr>
          <w:bookmarkEnd w:id="16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F85A09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602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F85A09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pasture, the flock under his care.</w:t>
            </w:r>
          </w:p>
        </w:tc>
        <w:tc>
          <w:tcPr>
            <w:tcW w:w="3602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7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2C69E6">
              <w:rPr>
                <w:rFonts w:ascii="Times New Roman" w:eastAsia="宋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#245 </w:t>
            </w:r>
            <w:r w:rsidRPr="002C69E6">
              <w:rPr>
                <w:rFonts w:ascii="宋体" w:eastAsia="宋体" w:hAnsi="宋体" w:hint="eastAsia"/>
                <w:b/>
                <w:color w:val="00FF00"/>
                <w:kern w:val="0"/>
                <w:sz w:val="52"/>
                <w:szCs w:val="52"/>
                <w:lang w:eastAsia="zh-CN"/>
              </w:rPr>
              <w:t>聖徒齊來歌唱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color w:val="00FF9A"/>
                <w:kern w:val="0"/>
                <w:sz w:val="48"/>
                <w:szCs w:val="48"/>
                <w:lang w:eastAsia="zh-CN"/>
              </w:rPr>
            </w:pPr>
            <w:r w:rsidRPr="002C69E6">
              <w:rPr>
                <w:rFonts w:ascii="Times New Roman" w:eastAsia="宋体" w:hAnsi="Times New Roman"/>
                <w:b/>
                <w:color w:val="00FF9A"/>
                <w:kern w:val="0"/>
                <w:sz w:val="48"/>
                <w:szCs w:val="48"/>
                <w:lang w:eastAsia="zh-CN"/>
              </w:rPr>
              <w:t xml:space="preserve"> Come, Christians, Join to Sing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F8CBAD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8949F0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聖徒齊來歌唱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 xml:space="preserve">: </w:t>
            </w:r>
            <w:r w:rsidR="002C69E6"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哈利路亞！阿門！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Come, Christians, join to sing Alleluia! Amen!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8949F0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讚美基督我王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 xml:space="preserve">; </w:t>
            </w:r>
            <w:r w:rsidR="002C69E6"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哈利路亞！阿門！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Loud praise to Christ our King; Alleluia! Amen!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大家一心頌揚，在寶座前歡唱；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Let all, with heart and voice, Before His throne rejoice;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8949F0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主必喜悅欣賞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 xml:space="preserve">: </w:t>
            </w:r>
            <w:r w:rsidR="002C69E6"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哈利路亞！阿門！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Praise is His gracious choice: Alleluia! Amen!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F8CBAD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8949F0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齊來向主仰望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 xml:space="preserve">: </w:t>
            </w:r>
            <w:r w:rsidR="002C69E6"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哈利路亞！阿門！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Come, lift your hearts on high, Alleluia! Amen!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頌讚聲滿天上</w:t>
            </w:r>
            <w:r w:rsidR="008949F0"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 xml:space="preserve">; </w:t>
            </w:r>
            <w:r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哈利路亞！阿門！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Let praises fill the sky; Alleluia! Amen!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祂是牧者良友，降卑代贖罪尤；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He is our guide and friend; To us He’ll condescend;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8949F0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祂的慈愛永久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 xml:space="preserve">: </w:t>
            </w:r>
            <w:r w:rsidR="002C69E6"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哈利路亞！阿門！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His love shall never end. Alleluia! Amen!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F8CBAD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再來讚美基督</w:t>
            </w:r>
            <w:r w:rsidR="008949F0"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 xml:space="preserve">: </w:t>
            </w:r>
            <w:r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哈利路亞！阿門！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Praise yet our Christ again, Alleluia! Amen!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8949F0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生命喜樂滿足</w:t>
            </w:r>
            <w:r>
              <w:rPr>
                <w:rFonts w:asciiTheme="minorEastAsia" w:eastAsiaTheme="minorEastAsia" w:hAnsiTheme="minorEastAsia"/>
                <w:color w:val="FFFFFF"/>
                <w:kern w:val="0"/>
                <w:sz w:val="44"/>
                <w:szCs w:val="44"/>
              </w:rPr>
              <w:t xml:space="preserve">; </w:t>
            </w:r>
            <w:r w:rsidR="002C69E6"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哈利路亞！阿門！</w:t>
            </w:r>
          </w:p>
        </w:tc>
        <w:bookmarkStart w:id="18" w:name="_GoBack"/>
        <w:bookmarkEnd w:id="18"/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Life shall not end the strain; Alleluia! Amen!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在天福樂美境，主前崇拜奉敬；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On heaven’s blissful shore, His goodness we’ll adore,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8949F0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歌唱永遠不停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 xml:space="preserve">: </w:t>
            </w:r>
            <w:r w:rsidR="002C69E6" w:rsidRPr="002C69E6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哈利路亞！阿門！</w:t>
            </w:r>
          </w:p>
        </w:tc>
      </w:tr>
      <w:tr w:rsidR="002C69E6" w:rsidRPr="002C69E6" w:rsidTr="0080034B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C69E6" w:rsidRPr="002C69E6" w:rsidRDefault="002C69E6" w:rsidP="002C69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2C69E6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Singing forevermore, “Alleluia! Amen!”</w:t>
            </w:r>
          </w:p>
        </w:tc>
      </w:tr>
    </w:tbl>
    <w:bookmarkStart w:id="19" w:name="BIBLE2"/>
    <w:bookmarkEnd w:id="17"/>
    <w:p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19"/>
    </w:p>
    <w:tbl>
      <w:tblPr>
        <w:tblW w:w="6804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</w:tblGrid>
      <w:tr w:rsidR="00326CD8" w:rsidRPr="007F7A85" w:rsidTr="008C4F46">
        <w:trPr>
          <w:trHeight w:val="315"/>
          <w:jc w:val="center"/>
        </w:trPr>
        <w:tc>
          <w:tcPr>
            <w:tcW w:w="6804" w:type="dxa"/>
            <w:gridSpan w:val="2"/>
            <w:shd w:val="clear" w:color="auto" w:fill="EAF1DD" w:themeFill="accent3" w:themeFillTint="33"/>
            <w:vAlign w:val="bottom"/>
            <w:hideMark/>
          </w:tcPr>
          <w:p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0" w:name="_Hlk511335799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</w:t>
            </w:r>
            <w:r w:rsidR="00566C9C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4</w:t>
            </w:r>
            <w:r w:rsidR="008949F0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6</w:t>
            </w:r>
            <w:r w:rsidR="00B47337" w:rsidRPr="00B47337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DB52F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</w:t>
            </w:r>
            <w:r w:rsidR="00566C9C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4</w:t>
            </w:r>
            <w:r w:rsidR="008949F0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6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D6BD5" w:rsidRPr="007F7A85" w:rsidTr="008C4F46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1" w:name="_Hlk514329276"/>
            <w:bookmarkEnd w:id="20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8949F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949F0" w:rsidRPr="008949F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the Lord . Praise the Lord , O my soul.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8949F0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776FA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8949F0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8949F0" w:rsidRPr="008949F0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要讚美耶和華。我的心哪、你要讚美耶和華。</w:t>
            </w:r>
          </w:p>
        </w:tc>
      </w:tr>
      <w:tr w:rsidR="002D6BD5" w:rsidRPr="007F7A85" w:rsidTr="008C4F46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D6BD5" w:rsidRPr="007F7A85" w:rsidRDefault="008949F0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6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949F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will praise the Lord all my life; I will sing praise to my God as long as I live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D6BD5" w:rsidRPr="00776FA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8949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949F0" w:rsidRPr="008949F0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一生要讚美耶和華．我還活的時候、要歌頌我的　神。</w:t>
            </w:r>
          </w:p>
        </w:tc>
      </w:tr>
      <w:tr w:rsidR="002D6BD5" w:rsidRPr="007F7A85" w:rsidTr="008C4F46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8949F0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6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949F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Do not put your trust in princes, in mortal men, who cannot save.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073C0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8949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949F0" w:rsidRPr="008949F0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不要倚靠君王、不要倚靠世人、他一點不能幫助。</w:t>
            </w:r>
          </w:p>
        </w:tc>
      </w:tr>
      <w:tr w:rsidR="002D6BD5" w:rsidRPr="007F7A85" w:rsidTr="008C4F46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D6BD5" w:rsidRPr="007F7A85" w:rsidRDefault="008949F0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6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949F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en their spirit departs, they return to the ground; on that very day their plans come to nothing</w:t>
            </w:r>
          </w:p>
        </w:tc>
        <w:tc>
          <w:tcPr>
            <w:tcW w:w="3260" w:type="dxa"/>
            <w:shd w:val="clear" w:color="000000" w:fill="EBF1DE"/>
            <w:hideMark/>
          </w:tcPr>
          <w:p w:rsidR="002D6BD5" w:rsidRPr="00226153" w:rsidRDefault="008949F0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6</w:t>
            </w:r>
            <w:r w:rsidR="002D6BD5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D6BD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D6BD5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8949F0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的氣一斷、就歸回塵土．他所打算的、當日就消滅了。</w:t>
            </w:r>
          </w:p>
        </w:tc>
      </w:tr>
      <w:tr w:rsidR="002D6BD5" w:rsidRPr="007F7A85" w:rsidTr="008C4F46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8949F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6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26153" w:rsidRPr="00226153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lessed is he whose help is the God of Jacob, whose hope is in the Lord his God,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226153" w:rsidRDefault="00073C0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8949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226153" w:rsidRPr="0022615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以雅各的　神為幫助、仰望耶和華他　神的、這人便為有福。</w:t>
            </w:r>
          </w:p>
        </w:tc>
      </w:tr>
      <w:tr w:rsidR="002D6BD5" w:rsidRPr="007F7A85" w:rsidTr="008C4F46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D6BD5" w:rsidRPr="007F7A85" w:rsidRDefault="008949F0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6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26153" w:rsidRPr="00226153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Maker of heaven and earth, the sea, and everything in them- the Lord , who remains faithful forever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D6BD5" w:rsidRPr="008949F0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8949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 w:rsidR="00073C0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26153" w:rsidRPr="0022615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造天、地、海、、和其中的萬物．他守誠實、直到永遠．</w:t>
            </w:r>
          </w:p>
        </w:tc>
      </w:tr>
      <w:tr w:rsidR="002D6BD5" w:rsidRPr="007F7A85" w:rsidTr="008C4F46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8949F0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6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26153" w:rsidRPr="00226153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upholds the cause of the oppressed and gives food to the hungry. The Lord sets prisoners free,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073C06" w:rsidRDefault="00073C0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8949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2D6BD5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26153" w:rsidRPr="0022615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為受屈的伸冤、賜食物與飢餓的。耶和華釋放被囚的．</w:t>
            </w:r>
          </w:p>
        </w:tc>
      </w:tr>
      <w:tr w:rsidR="002D6BD5" w:rsidRPr="007F7A85" w:rsidTr="008C4F46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D6BD5" w:rsidRPr="007F7A85" w:rsidRDefault="008949F0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6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8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26153" w:rsidRPr="00226153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gives sight to the blind, the Lord lifts up those who are bowed down, the Lord loves the righteous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D6BD5" w:rsidRPr="008949F0" w:rsidRDefault="008949F0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6</w:t>
            </w:r>
            <w:r w:rsidR="002D6BD5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D6BD5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26153" w:rsidRPr="0022615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開了瞎子的眼睛．耶和華扶起被壓下的人．耶和華喜愛義人．</w:t>
            </w:r>
          </w:p>
        </w:tc>
      </w:tr>
      <w:tr w:rsidR="002D6BD5" w:rsidRPr="007F7A85" w:rsidTr="008C4F46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8949F0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6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26153" w:rsidRPr="00226153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watches over the alien and sustains the fatherless and the widow, but he frustrates the ways of the wicked.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226153" w:rsidRDefault="00073C0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8949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2D6BD5"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26153" w:rsidRPr="0022615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保護寄居的、扶持孤兒和寡婦．卻使惡人的道路彎曲。</w:t>
            </w:r>
          </w:p>
        </w:tc>
      </w:tr>
      <w:tr w:rsidR="002D6BD5" w:rsidRPr="007F7A85" w:rsidTr="008C4F46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D6BD5" w:rsidRPr="007F7A85" w:rsidRDefault="008949F0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6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0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26153" w:rsidRPr="00226153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reigns forever, your God, O Zion, for all generations. Praise the Lord 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D6BD5" w:rsidRPr="00DB52F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949F0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6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73C0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26153" w:rsidRPr="0022615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要作王、直到永遠。錫安哪、你的　神要作王、直到萬代。你們要讚美耶和華。</w:t>
            </w:r>
          </w:p>
        </w:tc>
      </w:tr>
    </w:tbl>
    <w:bookmarkStart w:id="22" w:name="唱詩2"/>
    <w:bookmarkEnd w:id="21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2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C76DAC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#318 </w:t>
            </w:r>
            <w:r w:rsidRPr="00C76DAC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  <w:t>我要耶稣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</w:pPr>
            <w:r w:rsidRPr="00C76DAC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  <w:t xml:space="preserve">I need Jesus,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F8CBAD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==== 1/3 ====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深知道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真需要耶稣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I need Jesus, my need I now confess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在忧愁时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无朋友像我主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No Friend like Him in times of deep distress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甚欢乐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因我得到耶稣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I need Jesus, the need I gladly own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虽有人愿独挑重担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但我要耶稣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Though some may bear their load alone, Yet I need Jesus.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要耶稣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要耶稣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每日需要耶稣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I need Jesus, I need Jesus, I need Jesus every day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光明时日我要祂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黑云满布我要祂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Need Him in the sunshine hour, Need Him when the storm-clouds low’r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每日在我生命中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需要耶稣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Every day along my way, Yes, I need Jesus.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F8CBAD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==== 2/3 ====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需一友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有能力像耶稣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I need Jesus, I need a friend like Him,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在幽暗中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祂必引导保护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A friend to guide when paths of life are dim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灵与敌相攻时需要主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I need Jesus, when foes my soul assail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知靠自己必失败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故我要耶稣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lone I know I can but fail, So I need Jesus.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要耶稣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要耶稣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每日需要耶稣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I need Jesus, I need Jesus, I need Jesus every day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光明时日我要祂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黑云满布我要祂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Need Him in the sunshine hour, Need Him when the storm-clouds low’r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每日在我生命中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需要耶稣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Every day along my way, Yes, I need Jesus.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F8CBAD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==== 3/3 ====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自生至死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必需要耶稣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I need Jesus, I need Him to the end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无人像主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祂是罪人朋友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No one like Him, He is the sinner’s friend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在急难时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更需要耶稣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I need Jesus, no other friend will do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因主是慈爱和真实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需要耶稣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So constant, kind, so strong and true, Yes, I need Jesus.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要耶稣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要耶稣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每日需要耶稣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I need Jesus, I need Jesus, I need Jesus every day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光明时日我要祂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黑云满布我要祂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Need Him in the sunshine hour, Need Him when the storm-clouds low’r;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每日在我生命中</w:t>
            </w:r>
            <w:r w:rsidRPr="00C76DAC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C76DAC">
              <w:rPr>
                <w:rFonts w:ascii="宋体" w:eastAsia="宋体" w:hAnsi="宋体" w:hint="eastAsia"/>
                <w:color w:val="FFFFFF"/>
                <w:kern w:val="0"/>
                <w:sz w:val="48"/>
                <w:szCs w:val="48"/>
                <w:lang w:eastAsia="zh-CN"/>
              </w:rPr>
              <w:t>我需要耶稣</w:t>
            </w:r>
          </w:p>
        </w:tc>
      </w:tr>
      <w:tr w:rsidR="00C76DAC" w:rsidRPr="00C76DAC" w:rsidTr="0080034B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C76DAC" w:rsidRPr="00C76DAC" w:rsidRDefault="00C76DAC" w:rsidP="00C76D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C76DAC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Every day along my way, Yes, I need Jesus. </w:t>
            </w:r>
          </w:p>
        </w:tc>
      </w:tr>
    </w:tbl>
    <w:p w:rsidR="009B3AB7" w:rsidRDefault="007B76B2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9"/>
      </w:tblGrid>
      <w:tr w:rsidR="00596423" w:rsidRPr="007F7A85" w:rsidTr="00195FBD">
        <w:trPr>
          <w:trHeight w:val="76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bookmarkStart w:id="23" w:name="報告事項"/>
          <w:p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3"/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7F7A85" w:rsidRDefault="00596423" w:rsidP="001947F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6160FA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4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聚會前請將手機關機或是轉為振動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以免影響聚會進行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B11BEF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有查經禱告會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（弟兄姊妹若有代禱事項請聯絡黃牧師）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美東區生命堂聯合運動會於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08/18/2018,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午九時至下午五時在多華谷多功能建築舉行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有意參加者請早日報名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網址</w:t>
            </w:r>
            <w:r w:rsidR="000859B5"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  <w:t>:</w:t>
            </w:r>
          </w:p>
          <w:p w:rsidR="000859B5" w:rsidRPr="000859B5" w:rsidRDefault="000859B5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0859B5"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  <w:t>https://goo.gl/forms/owf5pzcp2yuixso23</w:t>
            </w:r>
          </w:p>
        </w:tc>
      </w:tr>
      <w:tr w:rsidR="00DB52F6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7B3B55" w:rsidRPr="007B3B55" w:rsidRDefault="00DB52F6" w:rsidP="007B3B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bookmarkStart w:id="25" w:name="_Hlk507857887"/>
            <w:bookmarkStart w:id="26" w:name="_Hlk512068152"/>
            <w:bookmarkEnd w:id="24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上主日中英文聯合崇拜奉獻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: $ .798.00. 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建堂奉獻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:$ 170.00. </w:t>
            </w:r>
          </w:p>
          <w:p w:rsidR="00DB52F6" w:rsidRPr="00330125" w:rsidRDefault="007B3B55" w:rsidP="007B3B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r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週一餐館查經班奉獻</w:t>
            </w:r>
            <w:r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: $300.00.</w:t>
            </w:r>
            <w:r w:rsidR="00DB52F6" w:rsidRP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                        </w:t>
            </w:r>
            <w:r w:rsid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</w:t>
            </w:r>
          </w:p>
        </w:tc>
      </w:tr>
    </w:tbl>
    <w:bookmarkEnd w:id="25"/>
    <w:bookmarkEnd w:id="26"/>
    <w:p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759"/>
      </w:tblGrid>
      <w:tr w:rsidR="00596423" w:rsidRPr="007F7A85" w:rsidTr="00195FBD">
        <w:trPr>
          <w:trHeight w:val="375"/>
          <w:jc w:val="center"/>
        </w:trPr>
        <w:tc>
          <w:tcPr>
            <w:tcW w:w="6759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27" w:name="Announc"/>
          <w:p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7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195FBD" w:rsidRPr="00195FB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day after service, we will have refreshments in the Blue Room. Please stay to have fellowship with one another.</w:t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195FBD" w:rsidRPr="00195FB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195FBD" w:rsidRPr="00195FB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:00PM, we will have a Bible Study and prayer meeting at Mrs. Grace Yu’s house.</w:t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95FBD" w:rsidRDefault="00596423" w:rsidP="00825A1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28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195FBD" w:rsidRPr="00195FB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he East Coast CEM Sports Day will be held on Aug.18th starting at 9AM to 5PM,at Towaco Church, if you’re interested ,please fill out the following from.</w:t>
            </w:r>
          </w:p>
          <w:p w:rsidR="00596423" w:rsidRPr="000859B5" w:rsidRDefault="007B76B2" w:rsidP="00825A1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hyperlink r:id="rId9" w:history="1">
              <w:r w:rsidR="000859B5" w:rsidRPr="000859B5">
                <w:rPr>
                  <w:rStyle w:val="Hyperlink"/>
                  <w:rFonts w:ascii="Times New Roman" w:eastAsia="黑体" w:hAnsi="Times New Roman"/>
                  <w:kern w:val="0"/>
                  <w:sz w:val="40"/>
                  <w:szCs w:val="40"/>
                  <w:lang w:eastAsia="zh-CN"/>
                </w:rPr>
                <w:t>https://goo.gl/forms/owf5pzcp2yuixso23</w:t>
              </w:r>
            </w:hyperlink>
            <w:r w:rsidR="000859B5" w:rsidRPr="000859B5"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 </w:t>
            </w:r>
            <w:r w:rsidR="00195FBD" w:rsidRPr="000859B5"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  </w:t>
            </w:r>
          </w:p>
        </w:tc>
      </w:tr>
      <w:tr w:rsidR="00DB52F6" w:rsidRPr="001E3A55" w:rsidTr="00195FBD">
        <w:trPr>
          <w:trHeight w:val="375"/>
          <w:jc w:val="center"/>
        </w:trPr>
        <w:tc>
          <w:tcPr>
            <w:tcW w:w="6759" w:type="dxa"/>
            <w:shd w:val="clear" w:color="auto" w:fill="FFFFFF" w:themeFill="background1"/>
            <w:vAlign w:val="center"/>
          </w:tcPr>
          <w:p w:rsidR="000859B5" w:rsidRPr="000859B5" w:rsidRDefault="00DB52F6" w:rsidP="000859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bookmarkStart w:id="29" w:name="_Hlk514331007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="000859B5" w:rsidRPr="000859B5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Last week’s offering:  $ 798.00.  </w:t>
            </w:r>
          </w:p>
          <w:p w:rsidR="00DB52F6" w:rsidRPr="00414979" w:rsidRDefault="000859B5" w:rsidP="000859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r w:rsidRPr="000859B5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Building Fund : $170.00.</w:t>
            </w:r>
            <w:r>
              <w:rPr>
                <w:rFonts w:ascii="Times New Roman" w:eastAsia="黑体" w:hAnsi="Times New Roman" w:hint="eastAsia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 </w:t>
            </w:r>
            <w:r w:rsidRPr="000859B5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Monday Bible Study offering : $ 300.00</w:t>
            </w:r>
            <w:r w:rsidR="00563B60" w:rsidRPr="00563B60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 </w:t>
            </w:r>
          </w:p>
        </w:tc>
      </w:tr>
    </w:tbl>
    <w:bookmarkStart w:id="30" w:name="_Hlk514332299"/>
    <w:bookmarkStart w:id="31" w:name="唱詩3"/>
    <w:bookmarkEnd w:id="28"/>
    <w:bookmarkEnd w:id="29"/>
    <w:p w:rsidR="006C4C7A" w:rsidRDefault="007B6923" w:rsidP="006C4C7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98152B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150</w:t>
            </w:r>
            <w:r w:rsidRPr="0098152B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 xml:space="preserve"> </w:t>
            </w:r>
            <w:r w:rsidRPr="0098152B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若這不是愛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98152B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That Isn't Love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FCE4D6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 1/2 ====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離棄天上的榮耀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 left the splendor of heaven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竟甘心來到地上；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Knowing His destiny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孤單的在各各他山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as the lonely hill of Golgotha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為我捨命在十字架上。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 to lay down His life for me.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爱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海洋水會乾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 ocean is dry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空星不再閃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stars in the sky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雀烏無翼可展！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the sparrow can't fly!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堂不存在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n heaven's a myth.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人間何處有愛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feeling like this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。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.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FCE4D6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 2/2 ====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當祂臨死仍在關懷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Even in death He remembered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那舆祂同掛的贼；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 thief hanging by His side;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用慈愛同情寬恕他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 He spoke with love and compassion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堂樂園為他預備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n He took him to paradise.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爱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海洋水會乾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 ocean is dry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空星不再閃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stars in the sky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雀烏無翼可展！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the sparrow can't fly!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堂不存在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n heaven's a myth.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人間何處有愛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feeling like this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。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.</w:t>
            </w:r>
          </w:p>
        </w:tc>
      </w:tr>
    </w:tbl>
    <w:bookmarkStart w:id="32" w:name="BIBLE3"/>
    <w:bookmarkEnd w:id="30"/>
    <w:bookmarkEnd w:id="31"/>
    <w:p w:rsidR="00E61217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3307"/>
      </w:tblGrid>
      <w:tr w:rsidR="00333CE7" w:rsidRPr="00DC186E" w:rsidTr="00DC186E">
        <w:trPr>
          <w:trHeight w:val="315"/>
          <w:jc w:val="center"/>
        </w:trPr>
        <w:tc>
          <w:tcPr>
            <w:tcW w:w="706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CC"/>
            <w:noWrap/>
          </w:tcPr>
          <w:p w:rsidR="00333CE7" w:rsidRPr="00DC186E" w:rsidRDefault="00DC186E" w:rsidP="00DC186E">
            <w:pPr>
              <w:pStyle w:val="Subtitle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sz w:val="48"/>
                <w:szCs w:val="48"/>
              </w:rPr>
            </w:pPr>
            <w:r w:rsidRPr="00DC186E">
              <w:rPr>
                <w:rFonts w:ascii="Times New Roman" w:hAnsi="Times New Roman" w:cs="Times New Roman"/>
                <w:b/>
                <w:i w:val="0"/>
                <w:sz w:val="48"/>
                <w:szCs w:val="48"/>
              </w:rPr>
              <w:t>A Good Courage</w:t>
            </w:r>
          </w:p>
        </w:tc>
      </w:tr>
      <w:tr w:rsidR="00333CE7" w:rsidRPr="00DC186E" w:rsidTr="00DC186E">
        <w:trPr>
          <w:trHeight w:val="961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DE9D9" w:themeFill="accent6" w:themeFillTint="33"/>
            <w:vAlign w:val="center"/>
            <w:hideMark/>
          </w:tcPr>
          <w:p w:rsidR="00333CE7" w:rsidRPr="00DC186E" w:rsidRDefault="00333CE7">
            <w:pPr>
              <w:spacing w:before="260" w:after="100" w:line="260" w:lineRule="exact"/>
              <w:jc w:val="center"/>
              <w:rPr>
                <w:rFonts w:ascii="Papyrus" w:eastAsia="黑体" w:hAnsi="Papyrus" w:cs="Arial"/>
                <w:b/>
                <w:color w:val="0000FF"/>
                <w:sz w:val="46"/>
                <w:szCs w:val="46"/>
              </w:rPr>
            </w:pPr>
            <w:r w:rsidRPr="00DC186E">
              <w:rPr>
                <w:rFonts w:ascii="Papyrus" w:hAnsi="Papyrus" w:cs="Arial"/>
                <w:b/>
                <w:sz w:val="44"/>
                <w:szCs w:val="44"/>
              </w:rPr>
              <w:t>Prelude &amp; Prayer</w:t>
            </w:r>
          </w:p>
        </w:tc>
      </w:tr>
      <w:tr w:rsidR="00333CE7" w:rsidRPr="003C3D1E" w:rsidTr="00DC186E">
        <w:trPr>
          <w:trHeight w:val="315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FF" w:themeFill="background1"/>
            <w:noWrap/>
            <w:hideMark/>
          </w:tcPr>
          <w:p w:rsidR="00333CE7" w:rsidRDefault="00333CE7" w:rsidP="00333CE7">
            <w:pPr>
              <w:widowControl/>
              <w:numPr>
                <w:ilvl w:val="0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How do you define courage? What is considered as an act of courage?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Is courage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jumping, dangling, and swinging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off some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roofs, bridges, or top of mountain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with doing crazy stunts? </w:t>
            </w:r>
          </w:p>
          <w:p w:rsidR="00333CE7" w:rsidRDefault="00333CE7" w:rsidP="00333CE7">
            <w:pPr>
              <w:widowControl/>
              <w:numPr>
                <w:ilvl w:val="2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No, that’s not courag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, but instead a lot of times, it’s stupidity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!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Is courage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watching a scary movi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alone by yourself?</w:t>
            </w:r>
          </w:p>
          <w:p w:rsidR="00333CE7" w:rsidRDefault="00333CE7" w:rsidP="00333CE7">
            <w:pPr>
              <w:widowControl/>
              <w:numPr>
                <w:ilvl w:val="2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eastAsia="Century Gothic" w:hAnsi="Century Gothic" w:cs="Century Gothic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When I was 14 years old,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I went to see the Exorcist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! Was this courage? No,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it was foolishness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.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eastAsia="Calibri" w:hAnsi="Century Gothic" w:cs="Calibri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Some would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define courag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as …</w:t>
            </w:r>
          </w:p>
          <w:p w:rsidR="00333CE7" w:rsidRDefault="00333CE7" w:rsidP="00333CE7">
            <w:pPr>
              <w:widowControl/>
              <w:numPr>
                <w:ilvl w:val="2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Going into battl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; at a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war’s frontlin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or against a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bully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or facing a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dreaded diseas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. </w:t>
            </w:r>
          </w:p>
          <w:p w:rsidR="00333CE7" w:rsidRDefault="00333CE7" w:rsidP="00333CE7">
            <w:pPr>
              <w:widowControl/>
              <w:numPr>
                <w:ilvl w:val="2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To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scale Mt. Everes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or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cross the pacific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in a boat by yourself.</w:t>
            </w:r>
          </w:p>
          <w:p w:rsidR="00333CE7" w:rsidRDefault="00333CE7" w:rsidP="00333CE7">
            <w:pPr>
              <w:widowControl/>
              <w:numPr>
                <w:ilvl w:val="2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Facing an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unknown situation in a strange place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.</w:t>
            </w:r>
          </w:p>
          <w:p w:rsidR="00333CE7" w:rsidRDefault="00333CE7" w:rsidP="00333CE7">
            <w:pPr>
              <w:widowControl/>
              <w:numPr>
                <w:ilvl w:val="3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  <w:bdr w:val="single" w:sz="4" w:space="0" w:color="auto" w:frame="1"/>
              </w:rPr>
              <w:t>ILLU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: Allissa going to a new church by herself.</w:t>
            </w:r>
          </w:p>
          <w:p w:rsidR="003C3D1E" w:rsidRDefault="00333CE7">
            <w:pPr>
              <w:pStyle w:val="Subtitle"/>
              <w:spacing w:after="120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Message Title – </w:t>
            </w:r>
          </w:p>
          <w:p w:rsidR="00333CE7" w:rsidRDefault="00333CE7">
            <w:pPr>
              <w:pStyle w:val="Subtitle"/>
              <w:spacing w:after="120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“A Good Courage”</w:t>
            </w:r>
          </w:p>
          <w:p w:rsidR="00333CE7" w:rsidRDefault="00333CE7" w:rsidP="00333CE7">
            <w:pPr>
              <w:widowControl/>
              <w:numPr>
                <w:ilvl w:val="0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 xml:space="preserve">Yet one </w:t>
            </w:r>
            <w:r>
              <w:rPr>
                <w:rFonts w:ascii="Century Gothic" w:eastAsia="Century Gothic" w:hAnsi="Century Gothic" w:cs="Century Gothic"/>
                <w:b/>
                <w:sz w:val="44"/>
                <w:szCs w:val="44"/>
              </w:rPr>
              <w:t>type of courage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 xml:space="preserve"> is urgently needed in the Christian community today!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i/>
                <w:color w:val="FF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That is the courage to do what the Lord commanded of us, and to stand up for our faith and for our convictions!</w:t>
            </w:r>
          </w:p>
          <w:p w:rsidR="00333CE7" w:rsidRDefault="00333CE7" w:rsidP="00333CE7">
            <w:pPr>
              <w:widowControl/>
              <w:numPr>
                <w:ilvl w:val="0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We Christians need to be bolder! More vocal, more courageou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for our Lord Jesus Christ.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  <w:bdr w:val="single" w:sz="4" w:space="0" w:color="auto" w:frame="1"/>
              </w:rPr>
              <w:t>ILLU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One of my team members is from Iran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– she announced that she had just completed her fast for the month - “The feast of Ramadan”.</w:t>
            </w:r>
          </w:p>
          <w:p w:rsidR="00333CE7" w:rsidRDefault="00333CE7" w:rsidP="00333CE7">
            <w:pPr>
              <w:widowControl/>
              <w:numPr>
                <w:ilvl w:val="2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I thought to myself,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would I have done thi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? Would I have the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courage to announc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that I was fasting for Christ! Would you?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Do we tell people 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hat we go to church?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Never mind about sharing the Gospel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.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Do we voice our faith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and our convictions when we see something that is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offensive to God?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Do we pray in public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and give thanks to God? </w:t>
            </w:r>
          </w:p>
          <w:p w:rsidR="00333CE7" w:rsidRDefault="00333CE7" w:rsidP="00333CE7">
            <w:pPr>
              <w:widowControl/>
              <w:numPr>
                <w:ilvl w:val="0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0000"/>
                <w:sz w:val="44"/>
                <w:szCs w:val="44"/>
              </w:rPr>
              <w:t>Christians are too passive!</w:t>
            </w:r>
            <w:r>
              <w:rPr>
                <w:rFonts w:ascii="Century Gothic" w:hAnsi="Century Gothic"/>
                <w:color w:val="000000"/>
                <w:sz w:val="44"/>
                <w:szCs w:val="44"/>
              </w:rPr>
              <w:t xml:space="preserve"> 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hAnsi="Century Gothic"/>
                <w:color w:val="000000"/>
                <w:sz w:val="44"/>
                <w:szCs w:val="44"/>
              </w:rPr>
              <w:t xml:space="preserve">Maybe we think we need </w:t>
            </w:r>
            <w:r>
              <w:rPr>
                <w:rFonts w:ascii="Century Gothic" w:hAnsi="Century Gothic"/>
                <w:color w:val="000000"/>
                <w:sz w:val="44"/>
                <w:szCs w:val="44"/>
                <w:u w:val="single"/>
              </w:rPr>
              <w:t>to be meek, gentle and love our neighbor as thyself.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hAnsi="Century Gothic"/>
                <w:color w:val="000000"/>
                <w:sz w:val="44"/>
                <w:szCs w:val="44"/>
              </w:rPr>
              <w:t xml:space="preserve">But remember, even though </w:t>
            </w:r>
            <w:r>
              <w:rPr>
                <w:rFonts w:ascii="Century Gothic" w:hAnsi="Century Gothic"/>
                <w:color w:val="000000"/>
                <w:sz w:val="44"/>
                <w:szCs w:val="44"/>
                <w:u w:val="single"/>
              </w:rPr>
              <w:t>our Lord is meek</w:t>
            </w:r>
            <w:r>
              <w:rPr>
                <w:rFonts w:ascii="Century Gothic" w:hAnsi="Century Gothic"/>
                <w:color w:val="000000"/>
                <w:sz w:val="44"/>
                <w:szCs w:val="44"/>
              </w:rPr>
              <w:t xml:space="preserve">, he is </w:t>
            </w:r>
            <w:r>
              <w:rPr>
                <w:rFonts w:ascii="Century Gothic" w:hAnsi="Century Gothic"/>
                <w:color w:val="000000"/>
                <w:sz w:val="44"/>
                <w:szCs w:val="44"/>
                <w:u w:val="single"/>
              </w:rPr>
              <w:t>also strong and courageous</w:t>
            </w:r>
            <w:r>
              <w:rPr>
                <w:rFonts w:ascii="Century Gothic" w:hAnsi="Century Gothic"/>
                <w:color w:val="000000"/>
                <w:sz w:val="44"/>
                <w:szCs w:val="44"/>
              </w:rPr>
              <w:t xml:space="preserve">! </w:t>
            </w:r>
          </w:p>
          <w:p w:rsidR="00333CE7" w:rsidRDefault="00333CE7" w:rsidP="00333CE7">
            <w:pPr>
              <w:widowControl/>
              <w:numPr>
                <w:ilvl w:val="0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0000"/>
                <w:sz w:val="44"/>
                <w:szCs w:val="44"/>
              </w:rPr>
              <w:t>Where does courage come from?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How can we stand up, stand firm, and stand strong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for our faith in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obedience to God’s truth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?</w:t>
            </w:r>
          </w:p>
          <w:p w:rsidR="00333CE7" w:rsidRDefault="00333CE7" w:rsidP="00333CE7">
            <w:pPr>
              <w:widowControl/>
              <w:numPr>
                <w:ilvl w:val="0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For the answer we turn to the book of “Courage” in the Bible!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And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what is the “Book of Courage”?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That is the book of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Joshua 1:1-9</w:t>
            </w:r>
          </w:p>
          <w:p w:rsidR="00333CE7" w:rsidRDefault="00333CE7" w:rsidP="00333CE7">
            <w:pPr>
              <w:widowControl/>
              <w:numPr>
                <w:ilvl w:val="1"/>
                <w:numId w:val="11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We will study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three important sources of courag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so that we can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apply them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as we conduct our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Christian walk in this world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today.</w:t>
            </w:r>
            <w:bookmarkStart w:id="33" w:name="_gjdgxs"/>
            <w:bookmarkEnd w:id="33"/>
          </w:p>
        </w:tc>
      </w:tr>
      <w:tr w:rsidR="00333CE7" w:rsidTr="00DC186E">
        <w:trPr>
          <w:trHeight w:val="961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DE9D9" w:themeFill="accent6" w:themeFillTint="33"/>
            <w:vAlign w:val="center"/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.</w:t>
            </w:r>
            <w:r>
              <w:rPr>
                <w:rFonts w:ascii="Papyrus" w:hAnsi="Papyrus"/>
                <w:b/>
                <w:sz w:val="44"/>
                <w:szCs w:val="44"/>
              </w:rPr>
              <w:t xml:space="preserve">  Courage Comes from God’s Power and Authority</w:t>
            </w:r>
          </w:p>
        </w:tc>
      </w:tr>
      <w:tr w:rsidR="00333CE7" w:rsidTr="00DC186E">
        <w:trPr>
          <w:trHeight w:val="315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6E6E6"/>
            <w:noWrap/>
            <w:hideMark/>
          </w:tcPr>
          <w:p w:rsidR="00333CE7" w:rsidRDefault="00333CE7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約書亞記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(Joshua) 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:1, 2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37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1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Now after the death of Moses the servant of the LORD it came to pass, that the LORD spake unto Joshua the son of Nun, Moses’ minister, saying, </w:t>
            </w:r>
          </w:p>
        </w:tc>
        <w:tc>
          <w:tcPr>
            <w:tcW w:w="3307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PMingLiU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1:1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耶和華的僕人摩西死了以後、耶和華曉諭摩西的幫手嫩的兒子約書亞、說、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37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2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2Moses my servant is dead; now therefore arise, go over this Jordan, thou, and all this people, unto the land which I do give to them, even to the children of Israel.</w:t>
            </w:r>
          </w:p>
        </w:tc>
        <w:tc>
          <w:tcPr>
            <w:tcW w:w="3307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PMingLiU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2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我的僕人摩西死了。現在你要起來、和眾百姓過這約但河、往我所要賜給以色列人的地去。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hideMark/>
          </w:tcPr>
          <w:p w:rsidR="00333CE7" w:rsidRDefault="00333CE7" w:rsidP="00333CE7">
            <w:pPr>
              <w:widowControl/>
              <w:numPr>
                <w:ilvl w:val="0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20"/>
                <w:lang w:eastAsia="en-US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t is time to start anew, a second chance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! The charge is given! The 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same command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and the 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same promise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that was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given 40 years ago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! </w:t>
            </w:r>
          </w:p>
          <w:p w:rsidR="00333CE7" w:rsidRDefault="00333CE7" w:rsidP="00333CE7">
            <w:pPr>
              <w:widowControl/>
              <w:numPr>
                <w:ilvl w:val="0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Arise –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1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vertAlign w:val="superscript"/>
                <w:lang w:eastAsia="en-US"/>
              </w:rPr>
              <w:t>st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 xml:space="preserve"> test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Make preparation to depart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from your home (the wilderness) for the past 40 years. 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color w:val="FF0000"/>
                <w:kern w:val="0"/>
                <w:sz w:val="44"/>
                <w:szCs w:val="44"/>
                <w:lang w:eastAsia="en-US"/>
              </w:rPr>
              <w:t>It takes courage to make this decision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, to leave the comfort of home, to go somewhere new to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face the unknown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challenges,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to start all over again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. </w:t>
            </w:r>
          </w:p>
          <w:p w:rsidR="00333CE7" w:rsidRDefault="00333CE7" w:rsidP="00333CE7">
            <w:pPr>
              <w:widowControl/>
              <w:numPr>
                <w:ilvl w:val="2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bdr w:val="single" w:sz="4" w:space="0" w:color="auto" w:frame="1"/>
                <w:lang w:eastAsia="en-US"/>
              </w:rPr>
              <w:t>ILLU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: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We or our parent moved from our home in Asia to the US to start a new life!</w:t>
            </w:r>
          </w:p>
          <w:p w:rsidR="00333CE7" w:rsidRDefault="00333CE7" w:rsidP="00333CE7">
            <w:pPr>
              <w:widowControl/>
              <w:numPr>
                <w:ilvl w:val="0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 xml:space="preserve">Go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– 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vertAlign w:val="superscript"/>
                <w:lang w:eastAsia="en-US"/>
              </w:rPr>
              <w:t>nd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 xml:space="preserve"> test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Go over the Jordan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>.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This was no easy task!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Jordan was overflowing its bank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. This means that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river current is fast and dangerous!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Have you seen a raging river?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God didn’t say go around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it,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or wait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God says go over it now!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At the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sight of the roaring river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, many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 xml:space="preserve">would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>said, “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How can we cross without losing our lives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”? 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They had no bridges, no boats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, even if they can make boats,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how can they ferry so many across? I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ncluding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belongings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and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live stocks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across in the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swift current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w/o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overturning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from the load. 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color w:val="FF0000"/>
                <w:kern w:val="0"/>
                <w:sz w:val="44"/>
                <w:szCs w:val="44"/>
                <w:lang w:eastAsia="en-US"/>
              </w:rPr>
              <w:t>Will you as a commander give the command when you don’t have the answer?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color w:val="FF0000"/>
                <w:kern w:val="0"/>
                <w:sz w:val="44"/>
                <w:szCs w:val="44"/>
                <w:lang w:eastAsia="en-US"/>
              </w:rPr>
              <w:t>You need courage!</w:t>
            </w:r>
          </w:p>
          <w:p w:rsidR="00333CE7" w:rsidRDefault="00333CE7" w:rsidP="00333CE7">
            <w:pPr>
              <w:widowControl/>
              <w:numPr>
                <w:ilvl w:val="0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Claim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– 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vertAlign w:val="superscript"/>
                <w:lang w:eastAsia="en-US"/>
              </w:rPr>
              <w:t>rd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 xml:space="preserve"> test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Claim the land which God gave to them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. For that is the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ultimate goal!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This means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they will face the giants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that their fathers dreaded 40 years ago!                                         Now they have to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face them in battle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>!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i/>
                <w:color w:val="FF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color w:val="FF0000"/>
                <w:kern w:val="0"/>
                <w:sz w:val="44"/>
                <w:szCs w:val="44"/>
                <w:lang w:eastAsia="en-US"/>
              </w:rPr>
              <w:t>They need courage to claim their blessing!</w:t>
            </w:r>
          </w:p>
          <w:p w:rsidR="00333CE7" w:rsidRDefault="00333CE7" w:rsidP="00333CE7">
            <w:pPr>
              <w:widowControl/>
              <w:numPr>
                <w:ilvl w:val="0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b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So where does Joshua find the courage to obey? From the same command which God has given him!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Because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behind God’s command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is God’s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power and authority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>.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>With God nothing is impossible!</w:t>
            </w:r>
          </w:p>
          <w:p w:rsidR="00333CE7" w:rsidRDefault="00333CE7" w:rsidP="00333CE7">
            <w:pPr>
              <w:widowControl/>
              <w:numPr>
                <w:ilvl w:val="0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When someone higher up gives you the charge to do something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, it means that 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you have the power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and </w:t>
            </w: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the authority to make it happen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>!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bdr w:val="single" w:sz="4" w:space="0" w:color="auto" w:frame="1"/>
                <w:lang w:eastAsia="en-US"/>
              </w:rPr>
              <w:t>ILLU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>: Kids when your father says: “Tell your brother/sisters that I want them to do this!” they’ll do it. But if the kids tell them, then all bets are off!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bdr w:val="single" w:sz="4" w:space="0" w:color="auto" w:frame="1"/>
                <w:lang w:eastAsia="en-US"/>
              </w:rPr>
              <w:t>ILLU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: At work, if you report directly for a 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u w:val="single"/>
                <w:lang w:eastAsia="en-US"/>
              </w:rPr>
              <w:t>C level exec say a CIO…</w:t>
            </w:r>
          </w:p>
          <w:p w:rsidR="00333CE7" w:rsidRDefault="00333CE7" w:rsidP="00333CE7">
            <w:pPr>
              <w:widowControl/>
              <w:numPr>
                <w:ilvl w:val="0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eastAsia="Calibri" w:hAnsi="Century Gothic" w:cs="Calibri"/>
                <w:b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kern w:val="0"/>
                <w:sz w:val="44"/>
                <w:szCs w:val="44"/>
                <w:lang w:eastAsia="en-US"/>
              </w:rPr>
              <w:t>Our Lord Jesus gave us the great commission, a command! And he reminded us of this…</w:t>
            </w:r>
          </w:p>
          <w:p w:rsidR="00333CE7" w:rsidRDefault="00333CE7" w:rsidP="00333CE7">
            <w:pPr>
              <w:widowControl/>
              <w:numPr>
                <w:ilvl w:val="0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ur Lord Jesus gave us the great commission, a command! And he reminded us of this…</w:t>
            </w:r>
          </w:p>
          <w:p w:rsidR="00333CE7" w:rsidRDefault="00333CE7" w:rsidP="00333CE7">
            <w:pPr>
              <w:widowControl/>
              <w:numPr>
                <w:ilvl w:val="1"/>
                <w:numId w:val="12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3333FF"/>
                <w:sz w:val="44"/>
                <w:szCs w:val="44"/>
              </w:rPr>
              <w:t>Matthew 28:18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– “…</w:t>
            </w: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that all power and authority has been given him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!”</w:t>
            </w:r>
          </w:p>
        </w:tc>
      </w:tr>
      <w:tr w:rsidR="00333CE7" w:rsidTr="00DC186E">
        <w:trPr>
          <w:trHeight w:val="315"/>
          <w:jc w:val="center"/>
        </w:trPr>
        <w:tc>
          <w:tcPr>
            <w:tcW w:w="706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6E6E6"/>
            <w:noWrap/>
            <w:hideMark/>
          </w:tcPr>
          <w:p w:rsidR="00333CE7" w:rsidRDefault="00333CE7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馬太福音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(Matthew) 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28:18, 19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37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8:18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39"/>
                <w:szCs w:val="39"/>
              </w:rPr>
              <w:t>“…</w:t>
            </w:r>
            <w:r>
              <w:rPr>
                <w:rFonts w:ascii="Times New Roman" w:eastAsia="黑体" w:hAnsi="Times New Roman"/>
                <w:color w:val="FF0000"/>
                <w:kern w:val="0"/>
                <w:sz w:val="39"/>
                <w:szCs w:val="39"/>
              </w:rPr>
              <w:t xml:space="preserve">that all power and authority has been given him! </w:t>
            </w:r>
          </w:p>
        </w:tc>
        <w:tc>
          <w:tcPr>
            <w:tcW w:w="3307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PMingLiU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8:18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耶穌進前來、對他們說、天上地下所有的權柄、都賜給我了。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37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8:19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Go ye therefore, and teach all nations, baptizing them in the name of the Father, and of the Son, and of the Holy Ghost:..”</w:t>
            </w:r>
          </w:p>
        </w:tc>
        <w:tc>
          <w:tcPr>
            <w:tcW w:w="3307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8:19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所以你們要去、使萬民作我的門徒、奉父子聖靈的名、給他們施洗．〔或作給他們施洗歸於父子聖靈的名〕。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hideMark/>
          </w:tcPr>
          <w:p w:rsidR="00333CE7" w:rsidRDefault="00333CE7" w:rsidP="00333CE7">
            <w:pPr>
              <w:widowControl/>
              <w:numPr>
                <w:ilvl w:val="0"/>
                <w:numId w:val="13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When we face a difficult decision, a test in our lives, a command from God.</w:t>
            </w:r>
          </w:p>
          <w:p w:rsidR="00333CE7" w:rsidRDefault="00333CE7" w:rsidP="00333CE7">
            <w:pPr>
              <w:widowControl/>
              <w:numPr>
                <w:ilvl w:val="1"/>
                <w:numId w:val="13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Remember, </w:t>
            </w: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 xml:space="preserve">God has also given us His power and authority; </w:t>
            </w:r>
          </w:p>
          <w:p w:rsidR="00333CE7" w:rsidRDefault="00333CE7" w:rsidP="00333CE7">
            <w:pPr>
              <w:widowControl/>
              <w:numPr>
                <w:ilvl w:val="1"/>
                <w:numId w:val="13"/>
              </w:numPr>
              <w:topLinePunct w:val="0"/>
              <w:adjustRightInd/>
              <w:spacing w:after="100" w:line="240" w:lineRule="auto"/>
              <w:textAlignment w:val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We just need to be strong in the power of his migh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(Paul – Eph.) and </w:t>
            </w: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stand up, stand firm, and stand strong in our faith!</w:t>
            </w:r>
            <w:bookmarkStart w:id="34" w:name="3znysh7"/>
            <w:bookmarkEnd w:id="34"/>
          </w:p>
        </w:tc>
      </w:tr>
      <w:tr w:rsidR="00333CE7" w:rsidTr="00DC186E">
        <w:trPr>
          <w:trHeight w:val="961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DE9D9" w:themeFill="accent6" w:themeFillTint="33"/>
            <w:vAlign w:val="center"/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2.</w:t>
            </w:r>
            <w:r>
              <w:rPr>
                <w:rFonts w:ascii="Papyrus" w:hAnsi="Papyrus"/>
                <w:b/>
                <w:sz w:val="44"/>
                <w:szCs w:val="44"/>
              </w:rPr>
              <w:t xml:space="preserve">  Courage Comes from God’s Promises</w:t>
            </w:r>
          </w:p>
        </w:tc>
      </w:tr>
      <w:tr w:rsidR="00333CE7" w:rsidTr="00DC186E">
        <w:trPr>
          <w:trHeight w:val="315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6E6E6"/>
            <w:noWrap/>
            <w:hideMark/>
          </w:tcPr>
          <w:p w:rsidR="00333CE7" w:rsidRDefault="00333CE7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約書亞記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(Joshua) 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:3-6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37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3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Every place that the sole of your foot shall tread upon, that have I given unto you, as I said unto Moses.</w:t>
            </w:r>
          </w:p>
        </w:tc>
        <w:tc>
          <w:tcPr>
            <w:tcW w:w="3307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3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凡你們腳掌所踏之地、我都照著我所應許摩西的話賜給你們了。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37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4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Every place that the sole of your foot shall tread upon, that have I given unto you, as I said unto Moses.</w:t>
            </w:r>
          </w:p>
        </w:tc>
        <w:tc>
          <w:tcPr>
            <w:tcW w:w="3307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4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從曠野、和這利巴嫩、直到伯拉大河、赫人的全地、又到大海日落之處、都要作你們的境界。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37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5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There shall not any man be able to stand before thee all the days of thy life: as I was with Moses, so I will be with thee: I will not fail thee, nor forsake thee.</w:t>
            </w:r>
          </w:p>
        </w:tc>
        <w:tc>
          <w:tcPr>
            <w:tcW w:w="3307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5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你平生的日子、必無一人能在你面前站立得住．我怎樣與摩西同在、也必照樣與你同在．我必不撇下你、也不丟棄你。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37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6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39"/>
                <w:szCs w:val="39"/>
                <w:lang w:eastAsia="zh-CN"/>
              </w:rPr>
              <w:t>Be strong and of a good courage</w:t>
            </w:r>
            <w:r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: for unto this people shalt thou divide for an inheritance the land, which I sware unto their fathers to give</w:t>
            </w:r>
          </w:p>
        </w:tc>
        <w:tc>
          <w:tcPr>
            <w:tcW w:w="3307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6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你當剛強壯膽．因為你必使這百姓承受那地為業、就是我向他們列祖起誓應許賜給他們的地。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333CE7" w:rsidRDefault="00333CE7" w:rsidP="00333CE7">
            <w:pPr>
              <w:widowControl/>
              <w:numPr>
                <w:ilvl w:val="1"/>
                <w:numId w:val="14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color w:val="3333FF"/>
                <w:kern w:val="0"/>
                <w:sz w:val="44"/>
                <w:szCs w:val="44"/>
                <w:lang w:eastAsia="en-US"/>
              </w:rPr>
              <w:t>Matthew 28:18, 19</w:t>
            </w:r>
            <w:r>
              <w:rPr>
                <w:rFonts w:ascii="Century Gothic" w:eastAsia="Century Gothic" w:hAnsi="Century Gothic" w:cs="Century Gothic"/>
                <w:color w:val="000000"/>
                <w:kern w:val="0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3333FF"/>
                <w:kern w:val="0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FF"/>
                <w:kern w:val="0"/>
                <w:sz w:val="44"/>
                <w:szCs w:val="44"/>
                <w:lang w:eastAsia="en-US"/>
              </w:rPr>
              <w:t>“</w:t>
            </w:r>
            <w:r>
              <w:rPr>
                <w:rFonts w:ascii="Century Gothic" w:eastAsia="Calibri" w:hAnsi="Century Gothic" w:cs="Calibri"/>
                <w:color w:val="0000FF"/>
                <w:kern w:val="0"/>
                <w:sz w:val="44"/>
                <w:szCs w:val="44"/>
                <w:lang w:eastAsia="en-US"/>
              </w:rPr>
              <w:t xml:space="preserve">Teaching them to observe all things whatsoever I have commanded you: and, </w:t>
            </w:r>
            <w:r>
              <w:rPr>
                <w:rFonts w:ascii="Century Gothic" w:eastAsia="Calibri" w:hAnsi="Century Gothic" w:cs="Calibri"/>
                <w:i/>
                <w:color w:val="FF0000"/>
                <w:kern w:val="0"/>
                <w:sz w:val="44"/>
                <w:szCs w:val="44"/>
                <w:lang w:eastAsia="en-US"/>
              </w:rPr>
              <w:t>lo, I am with you alway, </w:t>
            </w:r>
            <w:r>
              <w:rPr>
                <w:rFonts w:ascii="Century Gothic" w:eastAsia="Calibri" w:hAnsi="Century Gothic" w:cs="Calibri"/>
                <w:i/>
                <w:iCs/>
                <w:color w:val="FF0000"/>
                <w:kern w:val="0"/>
                <w:sz w:val="44"/>
                <w:szCs w:val="44"/>
                <w:lang w:eastAsia="en-US"/>
              </w:rPr>
              <w:t>even</w:t>
            </w:r>
            <w:r>
              <w:rPr>
                <w:rFonts w:ascii="Century Gothic" w:eastAsia="Calibri" w:hAnsi="Century Gothic" w:cs="Calibri"/>
                <w:i/>
                <w:color w:val="FF0000"/>
                <w:kern w:val="0"/>
                <w:sz w:val="44"/>
                <w:szCs w:val="44"/>
                <w:lang w:eastAsia="en-US"/>
              </w:rPr>
              <w:t xml:space="preserve"> unto the end of the world</w:t>
            </w:r>
            <w:r>
              <w:rPr>
                <w:rFonts w:ascii="Century Gothic" w:eastAsia="Calibri" w:hAnsi="Century Gothic" w:cs="Calibri"/>
                <w:color w:val="0000FF"/>
                <w:kern w:val="0"/>
                <w:sz w:val="44"/>
                <w:szCs w:val="44"/>
                <w:lang w:eastAsia="en-US"/>
              </w:rPr>
              <w:t>. Amen.</w:t>
            </w:r>
            <w:r>
              <w:rPr>
                <w:rFonts w:ascii="Century Gothic" w:eastAsia="Century Gothic" w:hAnsi="Century Gothic" w:cs="Century Gothic"/>
                <w:color w:val="0000FF"/>
                <w:kern w:val="0"/>
                <w:sz w:val="44"/>
                <w:szCs w:val="44"/>
                <w:lang w:eastAsia="en-US"/>
              </w:rPr>
              <w:t>…”</w:t>
            </w:r>
          </w:p>
          <w:p w:rsidR="00333CE7" w:rsidRDefault="00333CE7">
            <w:pPr>
              <w:widowControl/>
              <w:topLinePunct w:val="0"/>
              <w:adjustRightInd/>
              <w:spacing w:after="120" w:line="240" w:lineRule="auto"/>
              <w:ind w:left="720"/>
              <w:rPr>
                <w:rFonts w:ascii="Century Gothic" w:eastAsia="Calibri" w:hAnsi="Century Gothic" w:cs="Calibri"/>
                <w:color w:val="000000"/>
                <w:kern w:val="0"/>
                <w:sz w:val="44"/>
                <w:szCs w:val="44"/>
                <w:lang w:eastAsia="en-US"/>
              </w:rPr>
            </w:pP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Joshua also finds courage to obey God from His promises!</w:t>
            </w: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Promise #1 - Their inheritance! The Promise Land!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How big is the land?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The border extends to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east of Iraq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(Euphrates) and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southward to Arabia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and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westward to Egyp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. Yet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 xml:space="preserve">Israel was only able to occupy </w:t>
            </w:r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44"/>
                <w:szCs w:val="44"/>
              </w:rPr>
              <w:t>less than a 10</w:t>
            </w:r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44"/>
                <w:szCs w:val="44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of what God has given!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God’s blessings and riches are infinit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but often time;                                                                                 </w:t>
            </w: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we limit the size of his blessings</w:t>
            </w:r>
            <w:r>
              <w:rPr>
                <w:rFonts w:ascii="Century Gothic" w:eastAsia="Century Gothic" w:hAnsi="Century Gothic" w:cs="Century Gothic"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because of our small faith!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If we have the faith to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claim all his promise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we would have an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abundant lif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!</w:t>
            </w: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Promise #2 - God’s presenc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(I will be with thee, I will not forsake thee)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Now this was important, because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Joshua had personally witnessed and experienced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the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presence of the Lord with Mose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.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God knows our fear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that often time when we are faced with a difficult task,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what is our first though?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“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How will I tackle this?”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</w:t>
            </w:r>
          </w:p>
          <w:p w:rsidR="00333CE7" w:rsidRDefault="00333CE7" w:rsidP="00333CE7">
            <w:pPr>
              <w:widowControl/>
              <w:numPr>
                <w:ilvl w:val="2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We think that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we walk alon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and face it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by our own strength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and resources;  </w:t>
            </w: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we failed to remember, that we have God with u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!</w:t>
            </w: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Promise #3 - God’s help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(I will not fail thee), God will give Joshua victory!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That No one can stand before him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Not even the giants in the land! 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his promise has no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 xml:space="preserve"> expiration dat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It is not only good for the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  <w:vertAlign w:val="superscript"/>
              </w:rPr>
              <w:t>s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 xml:space="preserve"> conquest at Jericho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but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all the days of Joshua’s lif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When we face a difficult trial or testing; yes, our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brothers and sisters often time are there for u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  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But they don’t have the power to help us overcom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to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give us victory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to not fail u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.          </w:t>
            </w:r>
          </w:p>
          <w:p w:rsidR="00333CE7" w:rsidRDefault="00333CE7" w:rsidP="00333CE7">
            <w:pPr>
              <w:widowControl/>
              <w:numPr>
                <w:ilvl w:val="2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But God has the power, and he will not fail us!</w:t>
            </w:r>
            <w:r>
              <w:rPr>
                <w:rFonts w:ascii="Century Gothic" w:eastAsia="Century Gothic" w:hAnsi="Century Gothic" w:cs="Century Gothic"/>
                <w:color w:val="FF0000"/>
                <w:sz w:val="44"/>
                <w:szCs w:val="44"/>
              </w:rPr>
              <w:t xml:space="preserve"> </w:t>
            </w: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Promise #4 - Joshua himself will divide the land as an inheritance.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Here is the greatest promise to Joshua himself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That he will be there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 xml:space="preserve">at the end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to divide the land, and the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people will be ther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to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receive their inheritanc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, their portion of the land.</w:t>
            </w:r>
          </w:p>
          <w:p w:rsidR="00333CE7" w:rsidRDefault="00333CE7" w:rsidP="00333CE7">
            <w:pPr>
              <w:widowControl/>
              <w:numPr>
                <w:ilvl w:val="2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It’s a done deal for Joshua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.</w:t>
            </w: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If God gives you and I all these promises. Will it not give us the courage to obey? Absolutely!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What was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Joshua’s reaction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in the rest of the chapter!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He obeyed God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He mobilized the peopl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to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get ready to go over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to the promise land!</w:t>
            </w: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Look again at the great commission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Look at what Jesus promised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at the end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3333FF"/>
                <w:sz w:val="44"/>
                <w:szCs w:val="44"/>
              </w:rPr>
              <w:t>“…and, lo, I am with you alway, </w:t>
            </w:r>
            <w:r>
              <w:rPr>
                <w:rFonts w:ascii="Century Gothic" w:eastAsia="Century Gothic" w:hAnsi="Century Gothic" w:cs="Century Gothic"/>
                <w:i/>
                <w:color w:val="3333FF"/>
                <w:sz w:val="44"/>
                <w:szCs w:val="44"/>
              </w:rPr>
              <w:t>even</w:t>
            </w:r>
            <w:r>
              <w:rPr>
                <w:rFonts w:ascii="Century Gothic" w:eastAsia="Century Gothic" w:hAnsi="Century Gothic" w:cs="Century Gothic"/>
                <w:color w:val="3333FF"/>
                <w:sz w:val="44"/>
                <w:szCs w:val="44"/>
              </w:rPr>
              <w:t xml:space="preserve"> unto the end of the world.”</w:t>
            </w: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All the promises are there for us to claim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the moment that we have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accepted our Lord Jesus Chris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as our personal savor. 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i/>
                <w:color w:val="FF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 xml:space="preserve">Let us therefore </w:t>
            </w: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  <w:u w:val="single"/>
              </w:rPr>
              <w:t>claim them in courage</w:t>
            </w: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 xml:space="preserve"> and in faith! And in obedience stand up, stand firm, and stand strong in God’s truth!</w:t>
            </w:r>
          </w:p>
        </w:tc>
      </w:tr>
      <w:tr w:rsidR="00333CE7" w:rsidTr="00DC186E">
        <w:trPr>
          <w:trHeight w:val="961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DE9D9" w:themeFill="accent6" w:themeFillTint="33"/>
            <w:vAlign w:val="center"/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3.</w:t>
            </w:r>
            <w:r>
              <w:rPr>
                <w:rFonts w:ascii="Papyrus" w:hAnsi="Papyrus"/>
                <w:b/>
                <w:sz w:val="44"/>
                <w:szCs w:val="44"/>
              </w:rPr>
              <w:t xml:space="preserve">  Courage Comes From God’s Prosperity (Blessings of success)</w:t>
            </w:r>
          </w:p>
        </w:tc>
      </w:tr>
      <w:tr w:rsidR="00333CE7" w:rsidTr="00DC186E">
        <w:trPr>
          <w:trHeight w:val="315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6E6E6"/>
            <w:noWrap/>
            <w:hideMark/>
          </w:tcPr>
          <w:p w:rsidR="00333CE7" w:rsidRDefault="00333CE7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約書亞記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(Joshua) 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:7, 8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37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7</w:t>
            </w:r>
            <w:r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Only be thou strong and very courageous, that thou mayest observe to do according to all the law, which Moses my servant commanded thee: turn not from it to the right hand or to the left, that thou mayest prosper whithersoever thou goest. </w:t>
            </w:r>
          </w:p>
        </w:tc>
        <w:tc>
          <w:tcPr>
            <w:tcW w:w="3307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PMingLiU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7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只要剛強、大大壯膽、謹守遵行我僕人摩西所吩咐你的一切律法．不可偏離左右、使你無論往那裡去、都可以順利。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37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8</w:t>
            </w:r>
            <w:r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This book of the law shall not depart out of thy mouth; but thou shalt meditate therein day and night, that thou mayest observe to do according to all that is written therein: for then thou shalt make thy way prosperous, and then thou shalt have good success</w:t>
            </w:r>
          </w:p>
        </w:tc>
        <w:tc>
          <w:tcPr>
            <w:tcW w:w="3307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PMingLiU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8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這律法書不可離開你的口．總要晝夜思想、好使你謹守遵行這書上所寫的一切話．如此你的道路就可以亨通、凡事順利。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hideMark/>
          </w:tcPr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Here God remind us what real courage is for a Christian!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Real courage is to observe and obey God’s word!</w:t>
            </w:r>
            <w:r>
              <w:rPr>
                <w:rFonts w:ascii="Century Gothic" w:eastAsia="Century Gothic" w:hAnsi="Century Gothic" w:cs="Century Gothic"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To observe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not just parts of i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                             They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must observe “All”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which was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repeated 2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times here.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To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not turn to the left or righ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. To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not let their hearts wonder or wavier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.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 xml:space="preserve">In order to observe God’s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 xml:space="preserve">words </w:t>
            </w:r>
            <w:r>
              <w:rPr>
                <w:rFonts w:ascii="Century Gothic" w:eastAsia="Century Gothic" w:hAnsi="Century Gothic" w:cs="Century Gothic"/>
                <w:color w:val="FF0000"/>
                <w:sz w:val="44"/>
                <w:szCs w:val="44"/>
              </w:rPr>
              <w:t>we must first mediate on it day and nigh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So that we may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know His words by hear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 xml:space="preserve">How will you know what to observe,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unless you know God’s word? </w:t>
            </w: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sz w:val="44"/>
                <w:szCs w:val="44"/>
              </w:rPr>
              <w:t xml:space="preserve">Why does following God’s word requires courage? 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Many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of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the world’s beliefs and values today contradict God’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teachings!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The world will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pressure you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; will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persuade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you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to change your faith, your decisions, and your convictions;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So that you may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compromise or even adopt their belief and value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!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They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apply pressure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such as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sham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ing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name calling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and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smearing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and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mockery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just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to single you out. At times,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threats of physical injuries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and/or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persecutions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. </w:t>
            </w:r>
          </w:p>
          <w:p w:rsidR="00333CE7" w:rsidRDefault="00333CE7" w:rsidP="00333CE7">
            <w:pPr>
              <w:widowControl/>
              <w:numPr>
                <w:ilvl w:val="2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sz w:val="44"/>
                <w:szCs w:val="44"/>
                <w:bdr w:val="single" w:sz="4" w:space="0" w:color="auto" w:frame="1"/>
              </w:rPr>
              <w:t>ILLU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: The CO Baker who stood for his faith and who refuse to make a cake for a gay couple!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That is why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God encourages us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here to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 xml:space="preserve">NOT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just to be strong and of a good courag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                         but </w:t>
            </w: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to be strong and “VERY courageous”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, in order to obey all His words.</w:t>
            </w: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0000"/>
                <w:sz w:val="44"/>
                <w:szCs w:val="44"/>
              </w:rPr>
              <w:t>So where does courage comes from? It comes from God’s blessing of prosperity and success!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The result of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observing God’s word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is that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you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 xml:space="preserve">r ways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will be prosperou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                                               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And the result is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n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ot just succes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color w:val="FF0000"/>
                <w:sz w:val="44"/>
                <w:szCs w:val="44"/>
              </w:rPr>
              <w:t>you will have GOOD succes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Having God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’s blessing of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good succes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encourag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 xml:space="preserve"> us to be stronger next tim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Good s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uccess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begets more courage and faith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.</w:t>
            </w: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 xml:space="preserve">God never promise that in observing His words </w:t>
            </w:r>
            <w:r>
              <w:rPr>
                <w:rFonts w:ascii="Century Gothic" w:eastAsia="Century Gothic" w:hAnsi="Century Gothic" w:cs="Century Gothic"/>
                <w:b/>
                <w:sz w:val="44"/>
                <w:szCs w:val="44"/>
              </w:rPr>
              <w:t>that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 xml:space="preserve"> our ways will be smooth sailing!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                                     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Or that the tests will be easy for that matter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. 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Difficult choice must be mad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Difficult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hurdles to overcom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and difficult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mountains to mov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.                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eastAsia="Century Gothic" w:hAnsi="Century Gothic" w:cs="Century Gothic"/>
                <w:color w:val="FF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 xml:space="preserve">But don’t focus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on the challenges and difficulties before you; </w:t>
            </w:r>
          </w:p>
          <w:p w:rsidR="00333CE7" w:rsidRDefault="00333CE7" w:rsidP="00333CE7">
            <w:pPr>
              <w:widowControl/>
              <w:numPr>
                <w:ilvl w:val="2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eastAsia="Century Gothic" w:hAnsi="Century Gothic" w:cs="Century Gothic"/>
                <w:color w:val="FF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FF0000"/>
                <w:sz w:val="44"/>
                <w:szCs w:val="44"/>
              </w:rPr>
              <w:t>Focus on the blessing that is waiting for you at the end.                                                                     Focus on our Lord Jesus who will be handing out the blessing to you!</w:t>
            </w:r>
          </w:p>
          <w:p w:rsidR="00333CE7" w:rsidRDefault="00333CE7" w:rsidP="00333CE7">
            <w:pPr>
              <w:widowControl/>
              <w:numPr>
                <w:ilvl w:val="0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Observe God’s word with courage, knowing that at the end you will have good success.</w:t>
            </w:r>
          </w:p>
          <w:p w:rsidR="00333CE7" w:rsidRDefault="00333CE7" w:rsidP="00333CE7">
            <w:pPr>
              <w:widowControl/>
              <w:numPr>
                <w:ilvl w:val="1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Then your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good succes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,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God’s testimony of blessings in your lif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not only gives you more courage for your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next situation or test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;</w:t>
            </w:r>
          </w:p>
          <w:p w:rsidR="00333CE7" w:rsidRDefault="00333CE7" w:rsidP="00333CE7">
            <w:pPr>
              <w:widowControl/>
              <w:numPr>
                <w:ilvl w:val="2"/>
                <w:numId w:val="15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But also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encourages your Christian brothers and sisters too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, to stand up for the Lord</w:t>
            </w:r>
            <w:bookmarkStart w:id="35" w:name="2s8eyo1"/>
            <w:bookmarkEnd w:id="35"/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, to stand up for their faith.</w:t>
            </w:r>
          </w:p>
        </w:tc>
      </w:tr>
      <w:tr w:rsidR="00333CE7" w:rsidTr="00DC186E">
        <w:trPr>
          <w:trHeight w:val="961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DE9D9" w:themeFill="accent6" w:themeFillTint="33"/>
            <w:vAlign w:val="center"/>
            <w:hideMark/>
          </w:tcPr>
          <w:p w:rsidR="00333CE7" w:rsidRDefault="00333C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4.</w:t>
            </w:r>
            <w:r>
              <w:rPr>
                <w:rFonts w:ascii="Papyrus" w:hAnsi="Papyrus"/>
                <w:b/>
                <w:sz w:val="44"/>
                <w:szCs w:val="44"/>
              </w:rPr>
              <w:t xml:space="preserve">  Conclusion</w:t>
            </w:r>
          </w:p>
        </w:tc>
      </w:tr>
      <w:tr w:rsidR="00333CE7" w:rsidTr="00DC186E">
        <w:trPr>
          <w:trHeight w:val="315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6E6E6"/>
            <w:noWrap/>
            <w:hideMark/>
          </w:tcPr>
          <w:p w:rsidR="00333CE7" w:rsidRDefault="00333CE7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約書亞記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(Joshua) 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:9</w:t>
            </w:r>
          </w:p>
        </w:tc>
      </w:tr>
      <w:tr w:rsidR="00333CE7" w:rsidTr="00DC186E">
        <w:trPr>
          <w:trHeight w:val="1260"/>
          <w:jc w:val="center"/>
        </w:trPr>
        <w:tc>
          <w:tcPr>
            <w:tcW w:w="376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9</w:t>
            </w:r>
            <w:r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Have not I commanded thee? Be strong and of a good courage; be not afraid, neither be thou dismayed: for the LORD thy God is with thee whithersoever thou goest.</w:t>
            </w:r>
          </w:p>
        </w:tc>
        <w:tc>
          <w:tcPr>
            <w:tcW w:w="3307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333CE7" w:rsidRDefault="00333CE7">
            <w:pPr>
              <w:widowControl/>
              <w:topLinePunct w:val="0"/>
              <w:adjustRightInd/>
              <w:spacing w:line="240" w:lineRule="auto"/>
              <w:rPr>
                <w:rFonts w:ascii="Times New Roman" w:eastAsia="PMingLiU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:9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我豈沒有吩咐你麼．你當剛強壯膽．不要懼怕、也不要驚惶、因為你無論往那裡去、耶和華你的　神必與你同在。</w:t>
            </w:r>
          </w:p>
        </w:tc>
      </w:tr>
      <w:tr w:rsidR="00333CE7" w:rsidRPr="00333CE7" w:rsidTr="00DC186E">
        <w:trPr>
          <w:trHeight w:val="1260"/>
          <w:jc w:val="center"/>
        </w:trPr>
        <w:tc>
          <w:tcPr>
            <w:tcW w:w="7067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333CE7" w:rsidRDefault="00333CE7" w:rsidP="00333CE7">
            <w:pPr>
              <w:widowControl/>
              <w:numPr>
                <w:ilvl w:val="0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God in His grace repeated his charge and encouragement to Joshua!</w:t>
            </w:r>
          </w:p>
          <w:p w:rsidR="00333CE7" w:rsidRDefault="00333CE7" w:rsidP="00333CE7">
            <w:pPr>
              <w:widowControl/>
              <w:numPr>
                <w:ilvl w:val="1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He closes his encouragement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reminding Joshua that this command is from God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,                                 and that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 xml:space="preserve">He will be with him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>wherever he goes!</w:t>
            </w:r>
          </w:p>
          <w:p w:rsidR="00333CE7" w:rsidRDefault="00333CE7" w:rsidP="00333CE7">
            <w:pPr>
              <w:widowControl/>
              <w:numPr>
                <w:ilvl w:val="0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0000"/>
                <w:sz w:val="44"/>
                <w:szCs w:val="44"/>
              </w:rPr>
              <w:t>We live in a very wick society today!</w:t>
            </w:r>
            <w:r>
              <w:rPr>
                <w:rFonts w:ascii="Century Gothic" w:hAnsi="Century Gothic"/>
                <w:color w:val="000000"/>
                <w:sz w:val="44"/>
                <w:szCs w:val="44"/>
              </w:rPr>
              <w:t xml:space="preserve"> </w:t>
            </w:r>
          </w:p>
          <w:p w:rsidR="00333CE7" w:rsidRDefault="00333CE7" w:rsidP="00333CE7">
            <w:pPr>
              <w:widowControl/>
              <w:numPr>
                <w:ilvl w:val="1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color w:val="000000"/>
                <w:sz w:val="44"/>
                <w:szCs w:val="44"/>
              </w:rPr>
              <w:t>June was</w:t>
            </w:r>
            <w:r>
              <w:rPr>
                <w:rFonts w:ascii="Century Gothic" w:hAnsi="Century Gothic"/>
                <w:color w:val="000000"/>
                <w:sz w:val="44"/>
                <w:szCs w:val="44"/>
                <w:u w:val="single"/>
              </w:rPr>
              <w:t xml:space="preserve"> “Pride” month!</w:t>
            </w:r>
            <w:r>
              <w:rPr>
                <w:rFonts w:ascii="Century Gothic" w:hAnsi="Century Gothic"/>
                <w:color w:val="000000"/>
                <w:sz w:val="44"/>
                <w:szCs w:val="44"/>
              </w:rPr>
              <w:t xml:space="preserve"> </w:t>
            </w:r>
          </w:p>
          <w:p w:rsidR="00333CE7" w:rsidRDefault="00333CE7" w:rsidP="00333CE7">
            <w:pPr>
              <w:widowControl/>
              <w:numPr>
                <w:ilvl w:val="2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It was formerly called “Gay Pride Day”.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Is a day to celebrate the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embracing and acceptance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of the homosexual lifestyle -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The LGBT community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.</w:t>
            </w:r>
          </w:p>
          <w:p w:rsidR="00333CE7" w:rsidRDefault="00333CE7" w:rsidP="00333CE7">
            <w:pPr>
              <w:widowControl/>
              <w:numPr>
                <w:ilvl w:val="2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Our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society proudly accepts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this and called as a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celebration of diversity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and of courage!</w:t>
            </w:r>
          </w:p>
          <w:p w:rsidR="00333CE7" w:rsidRDefault="00333CE7" w:rsidP="00333CE7">
            <w:pPr>
              <w:widowControl/>
              <w:numPr>
                <w:ilvl w:val="2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eastAsia="Century Gothic" w:hAnsi="Century Gothic" w:cs="Century Gothic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Because they calls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their ‘coming out’ confession (</w:t>
            </w: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 xml:space="preserve">admitting that they are LGBT!)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a courageous act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! </w:t>
            </w:r>
          </w:p>
          <w:p w:rsidR="00333CE7" w:rsidRDefault="00333CE7" w:rsidP="00333CE7">
            <w:pPr>
              <w:widowControl/>
              <w:numPr>
                <w:ilvl w:val="1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eastAsia="Century Gothic" w:hAnsi="Century Gothic" w:cs="Century Gothic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But when courageous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 xml:space="preserve"> Christians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dare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to express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 xml:space="preserve">their belief &amp; values contrary to theirs!              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They call the Christians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 xml:space="preserve"> homophobic and full hatred and discrimination!</w:t>
            </w:r>
          </w:p>
          <w:p w:rsidR="00333CE7" w:rsidRDefault="00333CE7" w:rsidP="00333CE7">
            <w:pPr>
              <w:widowControl/>
              <w:numPr>
                <w:ilvl w:val="2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eastAsia="Century Gothic" w:hAnsi="Century Gothic" w:cs="Century Gothic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 xml:space="preserve"> This is the society 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  <w:u w:val="single"/>
              </w:rPr>
              <w:t>we live in today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!</w:t>
            </w:r>
          </w:p>
          <w:p w:rsidR="00333CE7" w:rsidRDefault="00333CE7" w:rsidP="00333CE7">
            <w:pPr>
              <w:widowControl/>
              <w:numPr>
                <w:ilvl w:val="1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eastAsia="Century Gothic" w:hAnsi="Century Gothic" w:cs="Century Gothic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sz w:val="44"/>
                <w:szCs w:val="44"/>
                <w:bdr w:val="single" w:sz="4" w:space="0" w:color="auto" w:frame="1"/>
              </w:rPr>
              <w:t>ILLU</w:t>
            </w:r>
            <w:r>
              <w:rPr>
                <w:rFonts w:ascii="Century Gothic" w:eastAsia="Century Gothic" w:hAnsi="Century Gothic" w:cs="Century Gothic"/>
                <w:sz w:val="44"/>
                <w:szCs w:val="44"/>
              </w:rPr>
              <w:t>: Tim Tebow and the hatred towards him!</w:t>
            </w:r>
          </w:p>
          <w:p w:rsidR="00333CE7" w:rsidRDefault="00333CE7" w:rsidP="00333CE7">
            <w:pPr>
              <w:widowControl/>
              <w:numPr>
                <w:ilvl w:val="0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b/>
                <w:i/>
                <w:color w:val="000000" w:themeColor="text1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 xml:space="preserve">In this wicked society, God reminds us – be not afraid, be not dismayed </w:t>
            </w:r>
          </w:p>
          <w:p w:rsidR="00333CE7" w:rsidRDefault="00333CE7" w:rsidP="00333CE7">
            <w:pPr>
              <w:widowControl/>
              <w:numPr>
                <w:ilvl w:val="1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i/>
                <w:color w:val="FF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44"/>
                <w:szCs w:val="44"/>
              </w:rPr>
              <w:t xml:space="preserve">Don’t 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44"/>
                <w:szCs w:val="44"/>
                <w:u w:val="single"/>
              </w:rPr>
              <w:t>lose hear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t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! Don’t 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lose strength and courage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color w:val="FF0000"/>
                <w:sz w:val="44"/>
                <w:szCs w:val="44"/>
              </w:rPr>
              <w:t>because God is with us! That is all we need!</w:t>
            </w:r>
          </w:p>
          <w:p w:rsidR="00333CE7" w:rsidRDefault="00333CE7" w:rsidP="00333CE7">
            <w:pPr>
              <w:widowControl/>
              <w:numPr>
                <w:ilvl w:val="0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44"/>
                <w:szCs w:val="44"/>
              </w:rPr>
              <w:t>The courage to obey “all” of God’s word comes from</w:t>
            </w:r>
          </w:p>
          <w:p w:rsidR="00333CE7" w:rsidRDefault="00333CE7" w:rsidP="00333CE7">
            <w:pPr>
              <w:widowControl/>
              <w:numPr>
                <w:ilvl w:val="1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His authority and power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– From our mighty God</w:t>
            </w:r>
          </w:p>
          <w:p w:rsidR="00333CE7" w:rsidRDefault="00333CE7" w:rsidP="00333CE7">
            <w:pPr>
              <w:widowControl/>
              <w:numPr>
                <w:ilvl w:val="1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His promise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– From more than three thousand promises in the Bible </w:t>
            </w:r>
          </w:p>
          <w:p w:rsidR="00333CE7" w:rsidRDefault="00333CE7" w:rsidP="00333CE7">
            <w:pPr>
              <w:widowControl/>
              <w:numPr>
                <w:ilvl w:val="1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color w:val="0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  <w:u w:val="single"/>
              </w:rPr>
              <w:t>His prosperity, His blessings</w:t>
            </w:r>
            <w:r>
              <w:rPr>
                <w:rFonts w:ascii="Century Gothic" w:eastAsia="Century Gothic" w:hAnsi="Century Gothic" w:cs="Century Gothic"/>
                <w:color w:val="000000"/>
                <w:sz w:val="44"/>
                <w:szCs w:val="44"/>
              </w:rPr>
              <w:t xml:space="preserve"> – If we have the faith to claim them all, we’ll need a place as large as the ocean to put them in.</w:t>
            </w:r>
          </w:p>
          <w:p w:rsidR="00333CE7" w:rsidRDefault="00333CE7">
            <w:pPr>
              <w:spacing w:after="120" w:line="240" w:lineRule="auto"/>
              <w:rPr>
                <w:rFonts w:ascii="Century Gothic" w:eastAsia="Century Gothic" w:hAnsi="Century Gothic" w:cs="Century Gothic"/>
                <w:b/>
                <w:i/>
                <w:color w:val="5F497A" w:themeColor="accent4" w:themeShade="BF"/>
                <w:sz w:val="44"/>
                <w:szCs w:val="44"/>
              </w:rPr>
            </w:pPr>
          </w:p>
          <w:p w:rsidR="00333CE7" w:rsidRDefault="00333CE7">
            <w:pPr>
              <w:spacing w:after="120" w:line="240" w:lineRule="auto"/>
              <w:rPr>
                <w:rFonts w:ascii="Century Gothic" w:hAnsi="Century Gothic"/>
                <w:i/>
                <w:color w:val="C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C00000"/>
                <w:sz w:val="44"/>
                <w:szCs w:val="44"/>
              </w:rPr>
              <w:t>May God help us and gives us courage to obey Him, to …</w:t>
            </w:r>
          </w:p>
          <w:p w:rsidR="00333CE7" w:rsidRDefault="00333CE7" w:rsidP="00333CE7">
            <w:pPr>
              <w:widowControl/>
              <w:numPr>
                <w:ilvl w:val="1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i/>
                <w:color w:val="C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i/>
                <w:color w:val="C00000"/>
                <w:sz w:val="44"/>
                <w:szCs w:val="44"/>
              </w:rPr>
              <w:t>Stand up for His’ truth.</w:t>
            </w:r>
          </w:p>
          <w:p w:rsidR="00333CE7" w:rsidRDefault="00333CE7" w:rsidP="00333CE7">
            <w:pPr>
              <w:widowControl/>
              <w:numPr>
                <w:ilvl w:val="1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i/>
                <w:color w:val="C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i/>
                <w:color w:val="C00000"/>
                <w:sz w:val="44"/>
                <w:szCs w:val="44"/>
              </w:rPr>
              <w:t>Stand firm in our faith.</w:t>
            </w:r>
          </w:p>
          <w:p w:rsidR="00333CE7" w:rsidRDefault="00333CE7" w:rsidP="00333CE7">
            <w:pPr>
              <w:widowControl/>
              <w:numPr>
                <w:ilvl w:val="1"/>
                <w:numId w:val="16"/>
              </w:numPr>
              <w:topLinePunct w:val="0"/>
              <w:adjustRightInd/>
              <w:spacing w:after="120" w:line="240" w:lineRule="auto"/>
              <w:textAlignment w:val="auto"/>
              <w:rPr>
                <w:rFonts w:ascii="Century Gothic" w:hAnsi="Century Gothic"/>
                <w:i/>
                <w:color w:val="C00000"/>
                <w:sz w:val="44"/>
                <w:szCs w:val="44"/>
              </w:rPr>
            </w:pPr>
            <w:r>
              <w:rPr>
                <w:rFonts w:ascii="Century Gothic" w:eastAsia="Century Gothic" w:hAnsi="Century Gothic" w:cs="Century Gothic"/>
                <w:i/>
                <w:color w:val="C00000"/>
                <w:sz w:val="44"/>
                <w:szCs w:val="44"/>
              </w:rPr>
              <w:t>Stand strong together as Christians for the Lord.</w:t>
            </w:r>
          </w:p>
        </w:tc>
      </w:tr>
    </w:tbl>
    <w:bookmarkStart w:id="36" w:name="唱詩4"/>
    <w:bookmarkEnd w:id="32"/>
    <w:p w:rsidR="006A464A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435 </w:t>
            </w:r>
            <w:r w:rsidRPr="0080034B">
              <w:rPr>
                <w:rFonts w:ascii="Times New Roman" w:eastAsia="DengXian Light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  <w:t>事奉耶穌真是快樂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  <w:t>Joy in serving Jesus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auto" w:fill="E5B8B7" w:themeFill="accent2" w:themeFillTint="66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4 =====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事奉耶穌真是快樂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in serving Jesus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在我生命路途中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As I journey on my way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心中充滿快樂讚美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that fills my heart with praises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每時每刻在歌頌。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Every hour and every day.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事奉耶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here is joy, joy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快樂真是無窮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in serving Jesus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喜樂心弦在振動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that throbs within my heart: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每時每刻在事奉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Every moment every hour.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支取主能力恩崇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As I draw unto His power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真是快樂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here is joy, joy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快樂永在我心中。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that never shall depart.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auto" w:fill="E5B8B7" w:themeFill="accent2" w:themeFillTint="66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2/4 =====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事奉耶穌真是快樂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here is joy in serving Jesus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一切痛苦都勝過；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; that triumphs over pain;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天上音樂充滿我靈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Fills my heart with heaven's music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直到在天同唱和。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ill I join the glad refrain.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事奉耶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here is joy, joy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快樂真是無窮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in serving Jesus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喜樂心弦在振動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that throbs within my heart: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每時每刻在事奉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Every moment every hour.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支取主能力恩崇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As I draw unto His power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真是快樂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here is joy, joy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快樂永在我心中。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that never shall depart.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auto" w:fill="E5B8B7" w:themeFill="accent2" w:themeFillTint="66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3/4 =====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事奉耶穌真是快樂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here is joy in serving Jesus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當我舆救主同行；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As I walk alone with God;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主曾為我經歷痛苦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'Tis the joy of Christ my Saviour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赐下喜樂在我心。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Who the path of suffering trod.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事奉耶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here is joy, joy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快樂真是無窮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in serving Jesus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喜樂心弦在振動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that throbs within my heart: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每時每刻在事奉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Every moment every hour.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支取主能力恩崇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As I draw unto His power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真是快樂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here is joy, joy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快樂永在我心中。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that never shall depart.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auto" w:fill="E5B8B7" w:themeFill="accent2" w:themeFillTint="66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4/4 =====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事奉耶穌真是快樂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here is joy in serving Jesus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雖黑夜喜樂湧流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amid the darkest night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因我已得奇妙祕訣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For I've learned the wondrous secret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光明中舆主同走。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And I'm walking in the light.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事奉耶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here is joy, joy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快樂真是無窮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in serving Jesus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喜樂心弦在振動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that throbs within my heart: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每時每刻在事奉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Every moment every hour.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支取主能力恩崇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As I draw unto His power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真是快樂，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There is joy, joy,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FFFFFF"/>
                <w:kern w:val="0"/>
                <w:sz w:val="48"/>
                <w:szCs w:val="48"/>
                <w:lang w:eastAsia="zh-CN"/>
              </w:rPr>
              <w:t>快樂永在我心中。</w:t>
            </w:r>
          </w:p>
        </w:tc>
      </w:tr>
      <w:tr w:rsidR="0080034B" w:rsidRPr="0080034B" w:rsidTr="0080034B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80034B" w:rsidRPr="0080034B" w:rsidRDefault="0080034B" w:rsidP="0080034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0034B">
              <w:rPr>
                <w:rFonts w:ascii="Times New Roman" w:eastAsia="DengXian Light" w:hAnsi="Times New Roman"/>
                <w:color w:val="00FF9A"/>
                <w:kern w:val="0"/>
                <w:sz w:val="48"/>
                <w:szCs w:val="48"/>
                <w:lang w:eastAsia="zh-CN"/>
              </w:rPr>
              <w:t>Joy that never shall depart.</w:t>
            </w:r>
          </w:p>
        </w:tc>
      </w:tr>
    </w:tbl>
    <w:p w:rsidR="0080034B" w:rsidRPr="0080034B" w:rsidRDefault="0080034B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0034B" w:rsidRDefault="0080034B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0034B" w:rsidRDefault="0080034B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B050"/>
                <w:kern w:val="0"/>
                <w:sz w:val="52"/>
                <w:szCs w:val="52"/>
                <w:lang w:eastAsia="zh-CN"/>
              </w:rPr>
            </w:pPr>
            <w:r w:rsidRPr="00442619">
              <w:rPr>
                <w:rFonts w:ascii="Times New Roman" w:eastAsia="黑体" w:hAnsi="Times New Roman"/>
                <w:b/>
                <w:bCs/>
                <w:color w:val="00B050"/>
                <w:kern w:val="0"/>
                <w:sz w:val="52"/>
                <w:szCs w:val="52"/>
                <w:lang w:eastAsia="zh-CN"/>
              </w:rPr>
              <w:t xml:space="preserve">#67 </w:t>
            </w:r>
            <w:r w:rsidRPr="00442619">
              <w:rPr>
                <w:rFonts w:ascii="Times New Roman" w:eastAsia="黑体" w:hAnsi="Times New Roman"/>
                <w:b/>
                <w:bCs/>
                <w:color w:val="00B050"/>
                <w:kern w:val="0"/>
                <w:sz w:val="52"/>
                <w:szCs w:val="52"/>
                <w:lang w:eastAsia="zh-CN"/>
              </w:rPr>
              <w:t>在十架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442619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At The Cross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FDE9D9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4 =====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可嘆，我主流出寶血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las! and did my Savior bleed?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甘願為我捨身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did my Sov'reign die?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忍受痛苦歷盡艱辛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ould He devote that sacred head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救我卑微罪人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For someone such as I?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FDE9D9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2/4 =====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主受苦在十字架上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as it for crimes that I have done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為我所犯罪衍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 suffered on the tree?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何等慈悲無量恩典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mazing pity! Grace unknown!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愛廣大無邊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love beyond degree!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FDE9D9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3/4 =====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正當基督造物的主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ell might the sun in darkenss hide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為人罪過身亡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shut his glories in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輝煌紅日也被隱藏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n Christ, the mighty Maker, died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地黑暗無光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For man the creature's sin.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FDE9D9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4/4 =====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雖流盡傷心眼淚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ut drops of grief can ne'er repay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難還主愛的債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 debt of love I owe: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只將身心獻為活祭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re, Lord, I give myself away -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藉報救主大愛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'Tis all that I can do!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</w:tbl>
    <w:bookmarkStart w:id="37" w:name="唱詩5"/>
    <w:bookmarkEnd w:id="36"/>
    <w:p w:rsidR="006A464A" w:rsidRPr="007F7A85" w:rsidRDefault="006A464A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6B" </w:instrText>
      </w:r>
      <w:r w:rsidRPr="007F7A85">
        <w:fldChar w:fldCharType="separate"/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bookmarkEnd w:id="37"/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:rsidTr="00AD132C">
        <w:trPr>
          <w:trHeight w:val="285"/>
          <w:jc w:val="center"/>
        </w:trPr>
        <w:tc>
          <w:tcPr>
            <w:tcW w:w="6923" w:type="dxa"/>
            <w:shd w:val="clear" w:color="000000" w:fill="FDE9D9"/>
            <w:vAlign w:val="center"/>
            <w:hideMark/>
          </w:tcPr>
          <w:p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8" w:name="_Hlk510289655"/>
    <w:p w:rsidR="0048774D" w:rsidRPr="007F7A85" w:rsidRDefault="00047E1E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5B" </w:instrText>
      </w:r>
      <w:r w:rsidRPr="007F7A85">
        <w:fldChar w:fldCharType="separate"/>
      </w:r>
      <w:r w:rsidR="008B7078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bookmarkEnd w:id="38"/>
    <w:p w:rsidR="00184A3A" w:rsidRPr="007F7A85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B2" w:rsidRDefault="007B76B2">
      <w:r>
        <w:separator/>
      </w:r>
    </w:p>
  </w:endnote>
  <w:endnote w:type="continuationSeparator" w:id="0">
    <w:p w:rsidR="007B76B2" w:rsidRDefault="007B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B2" w:rsidRDefault="007B76B2">
      <w:r>
        <w:separator/>
      </w:r>
    </w:p>
  </w:footnote>
  <w:footnote w:type="continuationSeparator" w:id="0">
    <w:p w:rsidR="007B76B2" w:rsidRDefault="007B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244"/>
    <w:multiLevelType w:val="hybridMultilevel"/>
    <w:tmpl w:val="3882559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87C39"/>
    <w:multiLevelType w:val="hybridMultilevel"/>
    <w:tmpl w:val="D2F8ED0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820B6"/>
    <w:multiLevelType w:val="hybridMultilevel"/>
    <w:tmpl w:val="1D9E8A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2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4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EE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E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49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CC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A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F9467D"/>
    <w:multiLevelType w:val="hybridMultilevel"/>
    <w:tmpl w:val="D69260CA"/>
    <w:lvl w:ilvl="0" w:tplc="14A2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A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2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2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A1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8F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29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C1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30094"/>
    <w:multiLevelType w:val="hybridMultilevel"/>
    <w:tmpl w:val="D2A8E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2C6173"/>
    <w:multiLevelType w:val="hybridMultilevel"/>
    <w:tmpl w:val="9ADEE632"/>
    <w:lvl w:ilvl="0" w:tplc="8D2C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4561F1"/>
    <w:multiLevelType w:val="multilevel"/>
    <w:tmpl w:val="6912346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CE3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4653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5872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1F12415"/>
    <w:multiLevelType w:val="hybridMultilevel"/>
    <w:tmpl w:val="CA30111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A17A1C"/>
    <w:multiLevelType w:val="hybridMultilevel"/>
    <w:tmpl w:val="5602DDCC"/>
    <w:lvl w:ilvl="0" w:tplc="4EAEC126">
      <w:start w:val="1"/>
      <w:numFmt w:val="decimal"/>
      <w:lvlText w:val="%1."/>
      <w:lvlJc w:val="left"/>
      <w:pPr>
        <w:ind w:left="840" w:hanging="420"/>
      </w:pPr>
      <w:rPr>
        <w:rFonts w:hint="eastAsia"/>
        <w:b/>
        <w:i w:val="0"/>
        <w:color w:val="auto"/>
        <w:sz w:val="5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78571C"/>
    <w:multiLevelType w:val="hybridMultilevel"/>
    <w:tmpl w:val="2696C0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323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8E63DA5"/>
    <w:multiLevelType w:val="hybridMultilevel"/>
    <w:tmpl w:val="68DC4740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6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95"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7A"/>
    <w:rsid w:val="00046AC4"/>
    <w:rsid w:val="00047E1E"/>
    <w:rsid w:val="000501C1"/>
    <w:rsid w:val="000503D6"/>
    <w:rsid w:val="00050E9C"/>
    <w:rsid w:val="00054F42"/>
    <w:rsid w:val="00060F47"/>
    <w:rsid w:val="00061F6E"/>
    <w:rsid w:val="00067724"/>
    <w:rsid w:val="00067964"/>
    <w:rsid w:val="000679CF"/>
    <w:rsid w:val="0007361B"/>
    <w:rsid w:val="00073C06"/>
    <w:rsid w:val="00073D8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B5"/>
    <w:rsid w:val="000859E5"/>
    <w:rsid w:val="0008688B"/>
    <w:rsid w:val="00087E19"/>
    <w:rsid w:val="00090D1F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3211"/>
    <w:rsid w:val="001160BD"/>
    <w:rsid w:val="001174B6"/>
    <w:rsid w:val="00117746"/>
    <w:rsid w:val="00120409"/>
    <w:rsid w:val="00121EC3"/>
    <w:rsid w:val="0012259B"/>
    <w:rsid w:val="00122A84"/>
    <w:rsid w:val="00122C99"/>
    <w:rsid w:val="00125976"/>
    <w:rsid w:val="00125D24"/>
    <w:rsid w:val="00126B1C"/>
    <w:rsid w:val="00130115"/>
    <w:rsid w:val="0013123C"/>
    <w:rsid w:val="001317A1"/>
    <w:rsid w:val="00133033"/>
    <w:rsid w:val="001342DF"/>
    <w:rsid w:val="00134EB0"/>
    <w:rsid w:val="0013620E"/>
    <w:rsid w:val="001369A4"/>
    <w:rsid w:val="00136EFF"/>
    <w:rsid w:val="001370F2"/>
    <w:rsid w:val="001402B8"/>
    <w:rsid w:val="0014167B"/>
    <w:rsid w:val="00142386"/>
    <w:rsid w:val="001443EA"/>
    <w:rsid w:val="0014690C"/>
    <w:rsid w:val="0014798B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C6F"/>
    <w:rsid w:val="0017234B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9138D"/>
    <w:rsid w:val="00191C8D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4833"/>
    <w:rsid w:val="001B5CC1"/>
    <w:rsid w:val="001C51A1"/>
    <w:rsid w:val="001C52B9"/>
    <w:rsid w:val="001C6FAC"/>
    <w:rsid w:val="001D0C54"/>
    <w:rsid w:val="001D3C10"/>
    <w:rsid w:val="001D6F34"/>
    <w:rsid w:val="001D7E19"/>
    <w:rsid w:val="001E0C2D"/>
    <w:rsid w:val="001E0DCE"/>
    <w:rsid w:val="001E1D6B"/>
    <w:rsid w:val="001E1D9F"/>
    <w:rsid w:val="001E3A55"/>
    <w:rsid w:val="001E3EF5"/>
    <w:rsid w:val="001E4510"/>
    <w:rsid w:val="001F1114"/>
    <w:rsid w:val="001F212B"/>
    <w:rsid w:val="001F4993"/>
    <w:rsid w:val="001F5A91"/>
    <w:rsid w:val="001F785D"/>
    <w:rsid w:val="001F7897"/>
    <w:rsid w:val="002005B1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24A34"/>
    <w:rsid w:val="00225ED4"/>
    <w:rsid w:val="00226153"/>
    <w:rsid w:val="002311C7"/>
    <w:rsid w:val="00231A58"/>
    <w:rsid w:val="0023273E"/>
    <w:rsid w:val="00232D2C"/>
    <w:rsid w:val="00236BD9"/>
    <w:rsid w:val="00242BA3"/>
    <w:rsid w:val="00243E59"/>
    <w:rsid w:val="002443FE"/>
    <w:rsid w:val="002451DA"/>
    <w:rsid w:val="00247469"/>
    <w:rsid w:val="0025082E"/>
    <w:rsid w:val="002518D6"/>
    <w:rsid w:val="00253F95"/>
    <w:rsid w:val="002549C9"/>
    <w:rsid w:val="002549F0"/>
    <w:rsid w:val="00254F69"/>
    <w:rsid w:val="002559E4"/>
    <w:rsid w:val="00255FED"/>
    <w:rsid w:val="002574E0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28D5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58FC"/>
    <w:rsid w:val="002B6433"/>
    <w:rsid w:val="002B7712"/>
    <w:rsid w:val="002C0CBD"/>
    <w:rsid w:val="002C2302"/>
    <w:rsid w:val="002C448B"/>
    <w:rsid w:val="002C4859"/>
    <w:rsid w:val="002C5501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1D27"/>
    <w:rsid w:val="002F4014"/>
    <w:rsid w:val="002F405C"/>
    <w:rsid w:val="002F44A9"/>
    <w:rsid w:val="002F5DBE"/>
    <w:rsid w:val="002F6524"/>
    <w:rsid w:val="00301E7B"/>
    <w:rsid w:val="00301E7D"/>
    <w:rsid w:val="00303541"/>
    <w:rsid w:val="0030440A"/>
    <w:rsid w:val="003055C4"/>
    <w:rsid w:val="003061C1"/>
    <w:rsid w:val="0030660D"/>
    <w:rsid w:val="00310427"/>
    <w:rsid w:val="00310814"/>
    <w:rsid w:val="003108E5"/>
    <w:rsid w:val="00311971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996"/>
    <w:rsid w:val="0036634A"/>
    <w:rsid w:val="003667CF"/>
    <w:rsid w:val="00366C2E"/>
    <w:rsid w:val="00367B8A"/>
    <w:rsid w:val="00367D0A"/>
    <w:rsid w:val="003719E5"/>
    <w:rsid w:val="00371B08"/>
    <w:rsid w:val="003737CF"/>
    <w:rsid w:val="00373AAC"/>
    <w:rsid w:val="00373AF7"/>
    <w:rsid w:val="00374BC6"/>
    <w:rsid w:val="00376909"/>
    <w:rsid w:val="00376F6F"/>
    <w:rsid w:val="00380631"/>
    <w:rsid w:val="00382EE9"/>
    <w:rsid w:val="00385648"/>
    <w:rsid w:val="0038765E"/>
    <w:rsid w:val="00387FA4"/>
    <w:rsid w:val="00392591"/>
    <w:rsid w:val="00394F6A"/>
    <w:rsid w:val="00395E0B"/>
    <w:rsid w:val="003A00E0"/>
    <w:rsid w:val="003A145E"/>
    <w:rsid w:val="003A15AB"/>
    <w:rsid w:val="003A194A"/>
    <w:rsid w:val="003A2E6F"/>
    <w:rsid w:val="003A57A9"/>
    <w:rsid w:val="003A65EB"/>
    <w:rsid w:val="003A6BA2"/>
    <w:rsid w:val="003A7CAA"/>
    <w:rsid w:val="003B013F"/>
    <w:rsid w:val="003B3F17"/>
    <w:rsid w:val="003C0207"/>
    <w:rsid w:val="003C2316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08E"/>
    <w:rsid w:val="003E56CD"/>
    <w:rsid w:val="003E56E0"/>
    <w:rsid w:val="003E6694"/>
    <w:rsid w:val="003E6D4A"/>
    <w:rsid w:val="003E6E80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39AF"/>
    <w:rsid w:val="004A469E"/>
    <w:rsid w:val="004B0675"/>
    <w:rsid w:val="004B06B9"/>
    <w:rsid w:val="004B197E"/>
    <w:rsid w:val="004B1C5C"/>
    <w:rsid w:val="004B214E"/>
    <w:rsid w:val="004B2E1B"/>
    <w:rsid w:val="004B529D"/>
    <w:rsid w:val="004B5A5F"/>
    <w:rsid w:val="004B5F46"/>
    <w:rsid w:val="004C0292"/>
    <w:rsid w:val="004C2642"/>
    <w:rsid w:val="004C2FE7"/>
    <w:rsid w:val="004C365B"/>
    <w:rsid w:val="004C3E35"/>
    <w:rsid w:val="004C42A0"/>
    <w:rsid w:val="004C587D"/>
    <w:rsid w:val="004D04E2"/>
    <w:rsid w:val="004D08CE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5017B6"/>
    <w:rsid w:val="0050263C"/>
    <w:rsid w:val="00503119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358C"/>
    <w:rsid w:val="005343F0"/>
    <w:rsid w:val="00536A97"/>
    <w:rsid w:val="005373EB"/>
    <w:rsid w:val="0053788D"/>
    <w:rsid w:val="0054160B"/>
    <w:rsid w:val="00547C07"/>
    <w:rsid w:val="00550403"/>
    <w:rsid w:val="0055395C"/>
    <w:rsid w:val="00557EAB"/>
    <w:rsid w:val="0056102A"/>
    <w:rsid w:val="00561257"/>
    <w:rsid w:val="00563B60"/>
    <w:rsid w:val="00563BF1"/>
    <w:rsid w:val="00564E1F"/>
    <w:rsid w:val="00565C2A"/>
    <w:rsid w:val="00566C9C"/>
    <w:rsid w:val="00570C6A"/>
    <w:rsid w:val="00571262"/>
    <w:rsid w:val="00573563"/>
    <w:rsid w:val="00573870"/>
    <w:rsid w:val="0057521D"/>
    <w:rsid w:val="00575F2F"/>
    <w:rsid w:val="00576E89"/>
    <w:rsid w:val="00582EEF"/>
    <w:rsid w:val="00583036"/>
    <w:rsid w:val="0058549F"/>
    <w:rsid w:val="0058678C"/>
    <w:rsid w:val="00587054"/>
    <w:rsid w:val="00587987"/>
    <w:rsid w:val="00587B57"/>
    <w:rsid w:val="00590CBC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4A89"/>
    <w:rsid w:val="005A502B"/>
    <w:rsid w:val="005A5C76"/>
    <w:rsid w:val="005A6CC8"/>
    <w:rsid w:val="005A7DE2"/>
    <w:rsid w:val="005B0AF4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7E2D"/>
    <w:rsid w:val="00610BD3"/>
    <w:rsid w:val="00610CD0"/>
    <w:rsid w:val="00611443"/>
    <w:rsid w:val="0061387D"/>
    <w:rsid w:val="00613B84"/>
    <w:rsid w:val="006146D5"/>
    <w:rsid w:val="0061491D"/>
    <w:rsid w:val="00615788"/>
    <w:rsid w:val="006160FA"/>
    <w:rsid w:val="006162C4"/>
    <w:rsid w:val="00620EDE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6393F"/>
    <w:rsid w:val="0066520B"/>
    <w:rsid w:val="00665255"/>
    <w:rsid w:val="00666503"/>
    <w:rsid w:val="006707AE"/>
    <w:rsid w:val="0067089F"/>
    <w:rsid w:val="0067367B"/>
    <w:rsid w:val="00674AB0"/>
    <w:rsid w:val="0067576C"/>
    <w:rsid w:val="00675CF4"/>
    <w:rsid w:val="00676403"/>
    <w:rsid w:val="00677743"/>
    <w:rsid w:val="00681419"/>
    <w:rsid w:val="00683D67"/>
    <w:rsid w:val="00692333"/>
    <w:rsid w:val="00692551"/>
    <w:rsid w:val="00694FE9"/>
    <w:rsid w:val="006953C9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1542"/>
    <w:rsid w:val="006B468D"/>
    <w:rsid w:val="006B63AA"/>
    <w:rsid w:val="006B6B34"/>
    <w:rsid w:val="006B78FC"/>
    <w:rsid w:val="006C12EA"/>
    <w:rsid w:val="006C1747"/>
    <w:rsid w:val="006C2DAE"/>
    <w:rsid w:val="006C4C7A"/>
    <w:rsid w:val="006C5896"/>
    <w:rsid w:val="006D02E1"/>
    <w:rsid w:val="006D0327"/>
    <w:rsid w:val="006D16FD"/>
    <w:rsid w:val="006D42A7"/>
    <w:rsid w:val="006D56CD"/>
    <w:rsid w:val="006D5E0E"/>
    <w:rsid w:val="006E09C7"/>
    <w:rsid w:val="006E0DF3"/>
    <w:rsid w:val="006E38DE"/>
    <w:rsid w:val="006E3FDF"/>
    <w:rsid w:val="006E46DA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78BE"/>
    <w:rsid w:val="00700AAB"/>
    <w:rsid w:val="00705BB5"/>
    <w:rsid w:val="0071043A"/>
    <w:rsid w:val="007129B6"/>
    <w:rsid w:val="00712AF6"/>
    <w:rsid w:val="0071317C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F99"/>
    <w:rsid w:val="00763334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FA6"/>
    <w:rsid w:val="00780CEB"/>
    <w:rsid w:val="00781648"/>
    <w:rsid w:val="00781E9E"/>
    <w:rsid w:val="0078630F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9745B"/>
    <w:rsid w:val="00797E58"/>
    <w:rsid w:val="007A0432"/>
    <w:rsid w:val="007A099C"/>
    <w:rsid w:val="007A19E8"/>
    <w:rsid w:val="007A3C44"/>
    <w:rsid w:val="007A714C"/>
    <w:rsid w:val="007A7D07"/>
    <w:rsid w:val="007B0564"/>
    <w:rsid w:val="007B18E3"/>
    <w:rsid w:val="007B1D4A"/>
    <w:rsid w:val="007B35F1"/>
    <w:rsid w:val="007B3B55"/>
    <w:rsid w:val="007B6923"/>
    <w:rsid w:val="007B6D91"/>
    <w:rsid w:val="007B76B2"/>
    <w:rsid w:val="007C051D"/>
    <w:rsid w:val="007C121C"/>
    <w:rsid w:val="007C147F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2B87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5057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58AE"/>
    <w:rsid w:val="008779D8"/>
    <w:rsid w:val="008816FB"/>
    <w:rsid w:val="00881CC9"/>
    <w:rsid w:val="00881F1C"/>
    <w:rsid w:val="008852A6"/>
    <w:rsid w:val="0088730D"/>
    <w:rsid w:val="00891EFF"/>
    <w:rsid w:val="0089325E"/>
    <w:rsid w:val="008943EE"/>
    <w:rsid w:val="008949F0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2CA6"/>
    <w:rsid w:val="008E421C"/>
    <w:rsid w:val="008E7DA2"/>
    <w:rsid w:val="008F228D"/>
    <w:rsid w:val="008F422C"/>
    <w:rsid w:val="008F67B6"/>
    <w:rsid w:val="008F7C38"/>
    <w:rsid w:val="009004A1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2A9F"/>
    <w:rsid w:val="009238B2"/>
    <w:rsid w:val="00925FC4"/>
    <w:rsid w:val="00931BFC"/>
    <w:rsid w:val="00931F22"/>
    <w:rsid w:val="00931F30"/>
    <w:rsid w:val="00935E77"/>
    <w:rsid w:val="00936AF2"/>
    <w:rsid w:val="009374A0"/>
    <w:rsid w:val="009402E5"/>
    <w:rsid w:val="009402F8"/>
    <w:rsid w:val="00940877"/>
    <w:rsid w:val="009415D1"/>
    <w:rsid w:val="009424B4"/>
    <w:rsid w:val="009433FF"/>
    <w:rsid w:val="00943E44"/>
    <w:rsid w:val="00945FA2"/>
    <w:rsid w:val="00946A2D"/>
    <w:rsid w:val="009508E6"/>
    <w:rsid w:val="00951833"/>
    <w:rsid w:val="009518A4"/>
    <w:rsid w:val="00952C82"/>
    <w:rsid w:val="00952CE6"/>
    <w:rsid w:val="0095371C"/>
    <w:rsid w:val="009544AA"/>
    <w:rsid w:val="009544D5"/>
    <w:rsid w:val="0095642E"/>
    <w:rsid w:val="00956BB2"/>
    <w:rsid w:val="009575FB"/>
    <w:rsid w:val="00957674"/>
    <w:rsid w:val="00962645"/>
    <w:rsid w:val="0096348A"/>
    <w:rsid w:val="00963E30"/>
    <w:rsid w:val="009667F2"/>
    <w:rsid w:val="0097297B"/>
    <w:rsid w:val="009734E8"/>
    <w:rsid w:val="0097376A"/>
    <w:rsid w:val="00973EA6"/>
    <w:rsid w:val="009744A1"/>
    <w:rsid w:val="00974ED8"/>
    <w:rsid w:val="00975230"/>
    <w:rsid w:val="00975D76"/>
    <w:rsid w:val="009804D9"/>
    <w:rsid w:val="00980B6E"/>
    <w:rsid w:val="00980DEB"/>
    <w:rsid w:val="0098152B"/>
    <w:rsid w:val="009819E2"/>
    <w:rsid w:val="00982B9E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4D"/>
    <w:rsid w:val="009C0B57"/>
    <w:rsid w:val="009C0E57"/>
    <w:rsid w:val="009C4660"/>
    <w:rsid w:val="009C4FEB"/>
    <w:rsid w:val="009C5CE8"/>
    <w:rsid w:val="009C7079"/>
    <w:rsid w:val="009D1738"/>
    <w:rsid w:val="009D226B"/>
    <w:rsid w:val="009D33F5"/>
    <w:rsid w:val="009D39A4"/>
    <w:rsid w:val="009D545D"/>
    <w:rsid w:val="009D5C95"/>
    <w:rsid w:val="009D63A7"/>
    <w:rsid w:val="009D768E"/>
    <w:rsid w:val="009D7BED"/>
    <w:rsid w:val="009E1C1B"/>
    <w:rsid w:val="009E2819"/>
    <w:rsid w:val="009E555F"/>
    <w:rsid w:val="009E5CB2"/>
    <w:rsid w:val="009E64D9"/>
    <w:rsid w:val="009F0E09"/>
    <w:rsid w:val="009F1E47"/>
    <w:rsid w:val="009F20C8"/>
    <w:rsid w:val="009F242C"/>
    <w:rsid w:val="009F26A5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792"/>
    <w:rsid w:val="00A12A40"/>
    <w:rsid w:val="00A132A1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3472"/>
    <w:rsid w:val="00A45015"/>
    <w:rsid w:val="00A47A98"/>
    <w:rsid w:val="00A47AB3"/>
    <w:rsid w:val="00A503F7"/>
    <w:rsid w:val="00A51680"/>
    <w:rsid w:val="00A51F61"/>
    <w:rsid w:val="00A52844"/>
    <w:rsid w:val="00A531F9"/>
    <w:rsid w:val="00A536E7"/>
    <w:rsid w:val="00A5528E"/>
    <w:rsid w:val="00A55BF8"/>
    <w:rsid w:val="00A560C9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914"/>
    <w:rsid w:val="00AA3CAD"/>
    <w:rsid w:val="00AA55ED"/>
    <w:rsid w:val="00AA67A7"/>
    <w:rsid w:val="00AA7A1E"/>
    <w:rsid w:val="00AA7A8D"/>
    <w:rsid w:val="00AB0F3A"/>
    <w:rsid w:val="00AB12F3"/>
    <w:rsid w:val="00AB1CB4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6A21"/>
    <w:rsid w:val="00AC7450"/>
    <w:rsid w:val="00AC74C0"/>
    <w:rsid w:val="00AC7EBE"/>
    <w:rsid w:val="00AD132C"/>
    <w:rsid w:val="00AD2578"/>
    <w:rsid w:val="00AD2689"/>
    <w:rsid w:val="00AD4236"/>
    <w:rsid w:val="00AD563D"/>
    <w:rsid w:val="00AD5D37"/>
    <w:rsid w:val="00AD64F0"/>
    <w:rsid w:val="00AD7D67"/>
    <w:rsid w:val="00AE1FC1"/>
    <w:rsid w:val="00AE2280"/>
    <w:rsid w:val="00AE397F"/>
    <w:rsid w:val="00AE43D4"/>
    <w:rsid w:val="00AE6E4A"/>
    <w:rsid w:val="00AE7CCF"/>
    <w:rsid w:val="00AF064E"/>
    <w:rsid w:val="00AF08D4"/>
    <w:rsid w:val="00AF0EEF"/>
    <w:rsid w:val="00AF1272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07B78"/>
    <w:rsid w:val="00B10E7F"/>
    <w:rsid w:val="00B11BEF"/>
    <w:rsid w:val="00B11C72"/>
    <w:rsid w:val="00B12458"/>
    <w:rsid w:val="00B13230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62E3"/>
    <w:rsid w:val="00B26DC3"/>
    <w:rsid w:val="00B27B12"/>
    <w:rsid w:val="00B32275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202A"/>
    <w:rsid w:val="00B63993"/>
    <w:rsid w:val="00B64412"/>
    <w:rsid w:val="00B64F87"/>
    <w:rsid w:val="00B6659A"/>
    <w:rsid w:val="00B665AD"/>
    <w:rsid w:val="00B67258"/>
    <w:rsid w:val="00B718A3"/>
    <w:rsid w:val="00B72F01"/>
    <w:rsid w:val="00B73979"/>
    <w:rsid w:val="00B74ADC"/>
    <w:rsid w:val="00B74AEC"/>
    <w:rsid w:val="00B75580"/>
    <w:rsid w:val="00B75AED"/>
    <w:rsid w:val="00B77C54"/>
    <w:rsid w:val="00B804F6"/>
    <w:rsid w:val="00B81518"/>
    <w:rsid w:val="00B8168B"/>
    <w:rsid w:val="00B81AB0"/>
    <w:rsid w:val="00B85B5C"/>
    <w:rsid w:val="00B86D57"/>
    <w:rsid w:val="00B87AFF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D7C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657E"/>
    <w:rsid w:val="00BE2B56"/>
    <w:rsid w:val="00BE2FE3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EFA"/>
    <w:rsid w:val="00C041AF"/>
    <w:rsid w:val="00C044A6"/>
    <w:rsid w:val="00C046D7"/>
    <w:rsid w:val="00C05B2B"/>
    <w:rsid w:val="00C06166"/>
    <w:rsid w:val="00C0728E"/>
    <w:rsid w:val="00C117B1"/>
    <w:rsid w:val="00C12E29"/>
    <w:rsid w:val="00C14080"/>
    <w:rsid w:val="00C14377"/>
    <w:rsid w:val="00C15772"/>
    <w:rsid w:val="00C17F5E"/>
    <w:rsid w:val="00C21380"/>
    <w:rsid w:val="00C223B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67A6"/>
    <w:rsid w:val="00C572C3"/>
    <w:rsid w:val="00C57BBE"/>
    <w:rsid w:val="00C60693"/>
    <w:rsid w:val="00C65FC4"/>
    <w:rsid w:val="00C66FD3"/>
    <w:rsid w:val="00C70A2A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38FB"/>
    <w:rsid w:val="00C84771"/>
    <w:rsid w:val="00C84C72"/>
    <w:rsid w:val="00C85758"/>
    <w:rsid w:val="00C87B79"/>
    <w:rsid w:val="00C94BE9"/>
    <w:rsid w:val="00CA1B94"/>
    <w:rsid w:val="00CA2539"/>
    <w:rsid w:val="00CA36F2"/>
    <w:rsid w:val="00CA4900"/>
    <w:rsid w:val="00CA5ED2"/>
    <w:rsid w:val="00CA6C63"/>
    <w:rsid w:val="00CA6E56"/>
    <w:rsid w:val="00CA79CA"/>
    <w:rsid w:val="00CB0DE8"/>
    <w:rsid w:val="00CB1E40"/>
    <w:rsid w:val="00CB5E63"/>
    <w:rsid w:val="00CB7E3F"/>
    <w:rsid w:val="00CC1D63"/>
    <w:rsid w:val="00CC2DC0"/>
    <w:rsid w:val="00CC34FA"/>
    <w:rsid w:val="00CC4929"/>
    <w:rsid w:val="00CC4EAA"/>
    <w:rsid w:val="00CC5D91"/>
    <w:rsid w:val="00CC77DB"/>
    <w:rsid w:val="00CD21DD"/>
    <w:rsid w:val="00CD2EE1"/>
    <w:rsid w:val="00CD3669"/>
    <w:rsid w:val="00CD3D68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CF728F"/>
    <w:rsid w:val="00D0080A"/>
    <w:rsid w:val="00D01F7E"/>
    <w:rsid w:val="00D026BF"/>
    <w:rsid w:val="00D05B9A"/>
    <w:rsid w:val="00D05E67"/>
    <w:rsid w:val="00D06971"/>
    <w:rsid w:val="00D119DF"/>
    <w:rsid w:val="00D13076"/>
    <w:rsid w:val="00D14626"/>
    <w:rsid w:val="00D15033"/>
    <w:rsid w:val="00D1512F"/>
    <w:rsid w:val="00D20B77"/>
    <w:rsid w:val="00D223F2"/>
    <w:rsid w:val="00D22830"/>
    <w:rsid w:val="00D22A59"/>
    <w:rsid w:val="00D23926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21B0"/>
    <w:rsid w:val="00D42F9B"/>
    <w:rsid w:val="00D45943"/>
    <w:rsid w:val="00D464D9"/>
    <w:rsid w:val="00D46D81"/>
    <w:rsid w:val="00D479D5"/>
    <w:rsid w:val="00D50AFA"/>
    <w:rsid w:val="00D53A51"/>
    <w:rsid w:val="00D5472C"/>
    <w:rsid w:val="00D54A57"/>
    <w:rsid w:val="00D578E4"/>
    <w:rsid w:val="00D60A79"/>
    <w:rsid w:val="00D64D8A"/>
    <w:rsid w:val="00D64FAD"/>
    <w:rsid w:val="00D65122"/>
    <w:rsid w:val="00D6568E"/>
    <w:rsid w:val="00D6698C"/>
    <w:rsid w:val="00D66B79"/>
    <w:rsid w:val="00D7016B"/>
    <w:rsid w:val="00D70F13"/>
    <w:rsid w:val="00D73700"/>
    <w:rsid w:val="00D7465A"/>
    <w:rsid w:val="00D753EA"/>
    <w:rsid w:val="00D76163"/>
    <w:rsid w:val="00D7641B"/>
    <w:rsid w:val="00D77BAB"/>
    <w:rsid w:val="00D8115A"/>
    <w:rsid w:val="00D81D27"/>
    <w:rsid w:val="00D83C58"/>
    <w:rsid w:val="00D85BF0"/>
    <w:rsid w:val="00D86743"/>
    <w:rsid w:val="00D905B5"/>
    <w:rsid w:val="00D91436"/>
    <w:rsid w:val="00D91A35"/>
    <w:rsid w:val="00D9685A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52F6"/>
    <w:rsid w:val="00DB63EA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E6C79"/>
    <w:rsid w:val="00DF0179"/>
    <w:rsid w:val="00DF09F6"/>
    <w:rsid w:val="00DF0B33"/>
    <w:rsid w:val="00DF0C6B"/>
    <w:rsid w:val="00DF22A6"/>
    <w:rsid w:val="00DF2874"/>
    <w:rsid w:val="00DF2D08"/>
    <w:rsid w:val="00DF3941"/>
    <w:rsid w:val="00DF3BDE"/>
    <w:rsid w:val="00DF53B2"/>
    <w:rsid w:val="00DF79CD"/>
    <w:rsid w:val="00E011B9"/>
    <w:rsid w:val="00E01756"/>
    <w:rsid w:val="00E029C4"/>
    <w:rsid w:val="00E030AE"/>
    <w:rsid w:val="00E10051"/>
    <w:rsid w:val="00E11958"/>
    <w:rsid w:val="00E123C7"/>
    <w:rsid w:val="00E143FA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66A6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78"/>
    <w:rsid w:val="00E571C7"/>
    <w:rsid w:val="00E574B3"/>
    <w:rsid w:val="00E579A1"/>
    <w:rsid w:val="00E61217"/>
    <w:rsid w:val="00E61D28"/>
    <w:rsid w:val="00E6352B"/>
    <w:rsid w:val="00E6553A"/>
    <w:rsid w:val="00E66540"/>
    <w:rsid w:val="00E73A44"/>
    <w:rsid w:val="00E74B64"/>
    <w:rsid w:val="00E7746C"/>
    <w:rsid w:val="00E80E0D"/>
    <w:rsid w:val="00E82A6E"/>
    <w:rsid w:val="00E82EF0"/>
    <w:rsid w:val="00E83460"/>
    <w:rsid w:val="00E92555"/>
    <w:rsid w:val="00E92710"/>
    <w:rsid w:val="00E93C59"/>
    <w:rsid w:val="00E943CE"/>
    <w:rsid w:val="00E955A5"/>
    <w:rsid w:val="00E96219"/>
    <w:rsid w:val="00E966AF"/>
    <w:rsid w:val="00EA0252"/>
    <w:rsid w:val="00EA2DD6"/>
    <w:rsid w:val="00EA357C"/>
    <w:rsid w:val="00EA428C"/>
    <w:rsid w:val="00EA526F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D131E"/>
    <w:rsid w:val="00ED1FD0"/>
    <w:rsid w:val="00ED20C8"/>
    <w:rsid w:val="00ED5BB3"/>
    <w:rsid w:val="00EE0076"/>
    <w:rsid w:val="00EE18C6"/>
    <w:rsid w:val="00EE223D"/>
    <w:rsid w:val="00EE258C"/>
    <w:rsid w:val="00EE512A"/>
    <w:rsid w:val="00EE7CC3"/>
    <w:rsid w:val="00EF1247"/>
    <w:rsid w:val="00EF1F38"/>
    <w:rsid w:val="00EF3881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6517"/>
    <w:rsid w:val="00F06D5C"/>
    <w:rsid w:val="00F06E12"/>
    <w:rsid w:val="00F07A71"/>
    <w:rsid w:val="00F07A90"/>
    <w:rsid w:val="00F07BD1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31B46"/>
    <w:rsid w:val="00F32E11"/>
    <w:rsid w:val="00F33E56"/>
    <w:rsid w:val="00F33FC5"/>
    <w:rsid w:val="00F35C6F"/>
    <w:rsid w:val="00F36F6D"/>
    <w:rsid w:val="00F37A68"/>
    <w:rsid w:val="00F37EBB"/>
    <w:rsid w:val="00F40F7F"/>
    <w:rsid w:val="00F44D3C"/>
    <w:rsid w:val="00F44F2B"/>
    <w:rsid w:val="00F45083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2CBB"/>
    <w:rsid w:val="00F64C48"/>
    <w:rsid w:val="00F6511B"/>
    <w:rsid w:val="00F65C17"/>
    <w:rsid w:val="00F65FFC"/>
    <w:rsid w:val="00F7034D"/>
    <w:rsid w:val="00F70914"/>
    <w:rsid w:val="00F70C59"/>
    <w:rsid w:val="00F711A7"/>
    <w:rsid w:val="00F7136F"/>
    <w:rsid w:val="00F71C72"/>
    <w:rsid w:val="00F71D40"/>
    <w:rsid w:val="00F72791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5A60"/>
    <w:rsid w:val="00FA76C2"/>
    <w:rsid w:val="00FA7988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1E78"/>
    <w:rsid w:val="00FD4FBC"/>
    <w:rsid w:val="00FD5552"/>
    <w:rsid w:val="00FD5865"/>
    <w:rsid w:val="00FD5CD4"/>
    <w:rsid w:val="00FD627E"/>
    <w:rsid w:val="00FD7FB1"/>
    <w:rsid w:val="00FE1D9F"/>
    <w:rsid w:val="00FE2249"/>
    <w:rsid w:val="00FE4E3D"/>
    <w:rsid w:val="00FE4EB5"/>
    <w:rsid w:val="00FE5B3D"/>
    <w:rsid w:val="00FF06DE"/>
    <w:rsid w:val="00FF1823"/>
    <w:rsid w:val="00FF1B13"/>
    <w:rsid w:val="00FF26D5"/>
    <w:rsid w:val="00FF415E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5BB564-9787-4AF0-9211-1526FD9D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C82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owf5pzcp2yuixso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B208-EA9D-4AE2-808E-A6A2DBE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8</Words>
  <Characters>21708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2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P</cp:lastModifiedBy>
  <cp:revision>3</cp:revision>
  <cp:lastPrinted>2018-07-07T22:01:00Z</cp:lastPrinted>
  <dcterms:created xsi:type="dcterms:W3CDTF">2018-07-07T21:46:00Z</dcterms:created>
  <dcterms:modified xsi:type="dcterms:W3CDTF">2018-07-07T22:04:00Z</dcterms:modified>
</cp:coreProperties>
</file>